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0846986"/>
      <w:bookmarkEnd w:id="0"/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ый исследовательский Нижегородский государственный университет им. </w:t>
      </w:r>
      <w:proofErr w:type="gramStart"/>
      <w:r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>Н.И.</w:t>
      </w:r>
      <w:proofErr w:type="gramEnd"/>
      <w:r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бачевского</w:t>
      </w:r>
    </w:p>
    <w:p w14:paraId="3519DBC9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E0329C" w:rsidRDefault="00B145FD" w:rsidP="00E0329C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0329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0329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 w:rsidRPr="00E0329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E0329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E0329C" w:rsidRDefault="00B145FD" w:rsidP="00E0329C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E0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3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721FA82" w:rsidR="00B145FD" w:rsidRPr="00E0329C" w:rsidRDefault="00041B52" w:rsidP="00E0329C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200FB393" w:rsidR="00B145FD" w:rsidRPr="00E0329C" w:rsidRDefault="001D68BD" w:rsidP="00E0329C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рамова </w:t>
      </w:r>
      <w:proofErr w:type="gramStart"/>
      <w:r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45FD"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proofErr w:type="gramEnd"/>
    </w:p>
    <w:p w14:paraId="0D494B54" w14:textId="77777777" w:rsidR="00B145FD" w:rsidRPr="00E0329C" w:rsidRDefault="00B145FD" w:rsidP="00E0329C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E0329C" w:rsidRDefault="00B145FD" w:rsidP="00E0329C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E0329C" w:rsidRDefault="00D47ED3" w:rsidP="00E0329C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8441F43" w14:textId="152B7AC2" w:rsidR="00B145FD" w:rsidRPr="00E0329C" w:rsidRDefault="00041B52" w:rsidP="00E0329C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E0329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8703B56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E0329C" w:rsidRDefault="00B145FD" w:rsidP="00E032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E0329C" w:rsidRDefault="00B145FD" w:rsidP="00E0329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E0329C" w:rsidRDefault="00B145FD" w:rsidP="00E0329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 w:rsidRPr="00E032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Pr="00E0329C" w:rsidRDefault="00DA267D" w:rsidP="00E032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D83F5" w14:textId="77777777" w:rsidR="00E0329C" w:rsidRDefault="00E0329C" w:rsidP="00E0329C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8427501" w14:textId="77777777" w:rsidR="00E0329C" w:rsidRDefault="00E0329C" w:rsidP="00E0329C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BB62A5D" w14:textId="2FAC18DC" w:rsidR="00DA267D" w:rsidRPr="00E0329C" w:rsidRDefault="00DA267D" w:rsidP="00E0329C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0329C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E0329C" w:rsidRDefault="00F23FC3" w:rsidP="00E0329C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Pr="00E0329C" w:rsidRDefault="00D9585D" w:rsidP="00E0329C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E0329C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E0329C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E0329C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E0329C">
          <w:rPr>
            <w:rStyle w:val="af0"/>
            <w:rFonts w:ascii="Times New Roman" w:hAnsi="Times New Roman" w:cs="Times New Roman"/>
            <w:noProof/>
          </w:rPr>
          <w:t>Постановка задачи</w:t>
        </w:r>
        <w:r w:rsidR="00957967" w:rsidRPr="00E0329C">
          <w:rPr>
            <w:rFonts w:ascii="Times New Roman" w:hAnsi="Times New Roman" w:cs="Times New Roman"/>
            <w:noProof/>
            <w:webHidden/>
          </w:rPr>
          <w:tab/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begin"/>
        </w:r>
        <w:r w:rsidR="00957967" w:rsidRPr="00E0329C">
          <w:rPr>
            <w:rFonts w:ascii="Times New Roman" w:hAnsi="Times New Roman" w:cs="Times New Roman"/>
            <w:noProof/>
            <w:webHidden/>
          </w:rPr>
          <w:instrText xml:space="preserve"> PAGEREF _Toc26962562 \h </w:instrText>
        </w:r>
        <w:r w:rsidR="00957967" w:rsidRPr="00E0329C">
          <w:rPr>
            <w:rFonts w:ascii="Times New Roman" w:hAnsi="Times New Roman" w:cs="Times New Roman"/>
            <w:noProof/>
            <w:webHidden/>
          </w:rPr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57967" w:rsidRPr="00E0329C">
          <w:rPr>
            <w:rFonts w:ascii="Times New Roman" w:hAnsi="Times New Roman" w:cs="Times New Roman"/>
            <w:noProof/>
            <w:webHidden/>
          </w:rPr>
          <w:t>3</w:t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014F3" w14:textId="66E62280" w:rsidR="00957967" w:rsidRPr="00E0329C" w:rsidRDefault="00D96E12" w:rsidP="00E0329C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26962563" w:history="1">
        <w:r w:rsidR="00957967" w:rsidRPr="00E0329C">
          <w:rPr>
            <w:rStyle w:val="af0"/>
            <w:rFonts w:ascii="Times New Roman" w:hAnsi="Times New Roman" w:cs="Times New Roman"/>
            <w:noProof/>
          </w:rPr>
          <w:t>Метод решения</w:t>
        </w:r>
        <w:r w:rsidR="00957967" w:rsidRPr="00E0329C">
          <w:rPr>
            <w:rFonts w:ascii="Times New Roman" w:hAnsi="Times New Roman" w:cs="Times New Roman"/>
            <w:noProof/>
            <w:webHidden/>
          </w:rPr>
          <w:tab/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begin"/>
        </w:r>
        <w:r w:rsidR="00957967" w:rsidRPr="00E0329C">
          <w:rPr>
            <w:rFonts w:ascii="Times New Roman" w:hAnsi="Times New Roman" w:cs="Times New Roman"/>
            <w:noProof/>
            <w:webHidden/>
          </w:rPr>
          <w:instrText xml:space="preserve"> PAGEREF _Toc26962563 \h </w:instrText>
        </w:r>
        <w:r w:rsidR="00957967" w:rsidRPr="00E0329C">
          <w:rPr>
            <w:rFonts w:ascii="Times New Roman" w:hAnsi="Times New Roman" w:cs="Times New Roman"/>
            <w:noProof/>
            <w:webHidden/>
          </w:rPr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57967" w:rsidRPr="00E0329C">
          <w:rPr>
            <w:rFonts w:ascii="Times New Roman" w:hAnsi="Times New Roman" w:cs="Times New Roman"/>
            <w:noProof/>
            <w:webHidden/>
          </w:rPr>
          <w:t>4</w:t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206AE5" w14:textId="21B4BDDD" w:rsidR="00957967" w:rsidRPr="00E0329C" w:rsidRDefault="00D96E12" w:rsidP="00E0329C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26962564" w:history="1">
        <w:r w:rsidR="00957967" w:rsidRPr="00E0329C">
          <w:rPr>
            <w:rStyle w:val="af0"/>
            <w:rFonts w:ascii="Times New Roman" w:hAnsi="Times New Roman" w:cs="Times New Roman"/>
            <w:noProof/>
          </w:rPr>
          <w:t>Руководство пользователя</w:t>
        </w:r>
        <w:r w:rsidR="00957967" w:rsidRPr="00E0329C">
          <w:rPr>
            <w:rFonts w:ascii="Times New Roman" w:hAnsi="Times New Roman" w:cs="Times New Roman"/>
            <w:noProof/>
            <w:webHidden/>
          </w:rPr>
          <w:tab/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begin"/>
        </w:r>
        <w:r w:rsidR="00957967" w:rsidRPr="00E0329C">
          <w:rPr>
            <w:rFonts w:ascii="Times New Roman" w:hAnsi="Times New Roman" w:cs="Times New Roman"/>
            <w:noProof/>
            <w:webHidden/>
          </w:rPr>
          <w:instrText xml:space="preserve"> PAGEREF _Toc26962564 \h </w:instrText>
        </w:r>
        <w:r w:rsidR="00957967" w:rsidRPr="00E0329C">
          <w:rPr>
            <w:rFonts w:ascii="Times New Roman" w:hAnsi="Times New Roman" w:cs="Times New Roman"/>
            <w:noProof/>
            <w:webHidden/>
          </w:rPr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57967" w:rsidRPr="00E0329C">
          <w:rPr>
            <w:rFonts w:ascii="Times New Roman" w:hAnsi="Times New Roman" w:cs="Times New Roman"/>
            <w:noProof/>
            <w:webHidden/>
          </w:rPr>
          <w:t>5</w:t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B1AB03" w14:textId="700005B0" w:rsidR="00957967" w:rsidRPr="00E0329C" w:rsidRDefault="00D96E12" w:rsidP="00E0329C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26962565" w:history="1">
        <w:r w:rsidR="00957967" w:rsidRPr="00E0329C">
          <w:rPr>
            <w:rStyle w:val="af0"/>
            <w:rFonts w:ascii="Times New Roman" w:hAnsi="Times New Roman" w:cs="Times New Roman"/>
            <w:noProof/>
          </w:rPr>
          <w:t>Описание программной реализации</w:t>
        </w:r>
        <w:r w:rsidR="00957967" w:rsidRPr="00E0329C">
          <w:rPr>
            <w:rFonts w:ascii="Times New Roman" w:hAnsi="Times New Roman" w:cs="Times New Roman"/>
            <w:noProof/>
            <w:webHidden/>
          </w:rPr>
          <w:tab/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begin"/>
        </w:r>
        <w:r w:rsidR="00957967" w:rsidRPr="00E0329C">
          <w:rPr>
            <w:rFonts w:ascii="Times New Roman" w:hAnsi="Times New Roman" w:cs="Times New Roman"/>
            <w:noProof/>
            <w:webHidden/>
          </w:rPr>
          <w:instrText xml:space="preserve"> PAGEREF _Toc26962565 \h </w:instrText>
        </w:r>
        <w:r w:rsidR="00957967" w:rsidRPr="00E0329C">
          <w:rPr>
            <w:rFonts w:ascii="Times New Roman" w:hAnsi="Times New Roman" w:cs="Times New Roman"/>
            <w:noProof/>
            <w:webHidden/>
          </w:rPr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57967" w:rsidRPr="00E0329C">
          <w:rPr>
            <w:rFonts w:ascii="Times New Roman" w:hAnsi="Times New Roman" w:cs="Times New Roman"/>
            <w:noProof/>
            <w:webHidden/>
          </w:rPr>
          <w:t>6</w:t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FA4111" w14:textId="6B7B1383" w:rsidR="00957967" w:rsidRPr="00E0329C" w:rsidRDefault="00D96E12" w:rsidP="00E0329C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26962566" w:history="1">
        <w:r w:rsidR="00957967" w:rsidRPr="00E0329C">
          <w:rPr>
            <w:rStyle w:val="af0"/>
            <w:rFonts w:ascii="Times New Roman" w:hAnsi="Times New Roman" w:cs="Times New Roman"/>
            <w:noProof/>
          </w:rPr>
          <w:t>Подтверждение корректности</w:t>
        </w:r>
        <w:r w:rsidR="00957967" w:rsidRPr="00E0329C">
          <w:rPr>
            <w:rFonts w:ascii="Times New Roman" w:hAnsi="Times New Roman" w:cs="Times New Roman"/>
            <w:noProof/>
            <w:webHidden/>
          </w:rPr>
          <w:tab/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begin"/>
        </w:r>
        <w:r w:rsidR="00957967" w:rsidRPr="00E0329C">
          <w:rPr>
            <w:rFonts w:ascii="Times New Roman" w:hAnsi="Times New Roman" w:cs="Times New Roman"/>
            <w:noProof/>
            <w:webHidden/>
          </w:rPr>
          <w:instrText xml:space="preserve"> PAGEREF _Toc26962566 \h </w:instrText>
        </w:r>
        <w:r w:rsidR="00957967" w:rsidRPr="00E0329C">
          <w:rPr>
            <w:rFonts w:ascii="Times New Roman" w:hAnsi="Times New Roman" w:cs="Times New Roman"/>
            <w:noProof/>
            <w:webHidden/>
          </w:rPr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57967" w:rsidRPr="00E0329C">
          <w:rPr>
            <w:rFonts w:ascii="Times New Roman" w:hAnsi="Times New Roman" w:cs="Times New Roman"/>
            <w:noProof/>
            <w:webHidden/>
          </w:rPr>
          <w:t>7</w:t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9F251B" w14:textId="73BCA455" w:rsidR="00957967" w:rsidRPr="00E0329C" w:rsidRDefault="00D96E12" w:rsidP="00E0329C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26962567" w:history="1">
        <w:r w:rsidR="00957967" w:rsidRPr="00E0329C">
          <w:rPr>
            <w:rStyle w:val="af0"/>
            <w:rFonts w:ascii="Times New Roman" w:hAnsi="Times New Roman" w:cs="Times New Roman"/>
            <w:noProof/>
          </w:rPr>
          <w:t>Результаты экспериментов</w:t>
        </w:r>
        <w:r w:rsidR="00957967" w:rsidRPr="00E0329C">
          <w:rPr>
            <w:rFonts w:ascii="Times New Roman" w:hAnsi="Times New Roman" w:cs="Times New Roman"/>
            <w:noProof/>
            <w:webHidden/>
          </w:rPr>
          <w:tab/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begin"/>
        </w:r>
        <w:r w:rsidR="00957967" w:rsidRPr="00E0329C">
          <w:rPr>
            <w:rFonts w:ascii="Times New Roman" w:hAnsi="Times New Roman" w:cs="Times New Roman"/>
            <w:noProof/>
            <w:webHidden/>
          </w:rPr>
          <w:instrText xml:space="preserve"> PAGEREF _Toc26962567 \h </w:instrText>
        </w:r>
        <w:r w:rsidR="00957967" w:rsidRPr="00E0329C">
          <w:rPr>
            <w:rFonts w:ascii="Times New Roman" w:hAnsi="Times New Roman" w:cs="Times New Roman"/>
            <w:noProof/>
            <w:webHidden/>
          </w:rPr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57967" w:rsidRPr="00E0329C">
          <w:rPr>
            <w:rFonts w:ascii="Times New Roman" w:hAnsi="Times New Roman" w:cs="Times New Roman"/>
            <w:noProof/>
            <w:webHidden/>
          </w:rPr>
          <w:t>8</w:t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5F676F" w14:textId="1761B1CD" w:rsidR="00957967" w:rsidRPr="00E0329C" w:rsidRDefault="00D96E12" w:rsidP="00E0329C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26962568" w:history="1">
        <w:r w:rsidR="00957967" w:rsidRPr="00E0329C">
          <w:rPr>
            <w:rStyle w:val="af0"/>
            <w:rFonts w:ascii="Times New Roman" w:hAnsi="Times New Roman" w:cs="Times New Roman"/>
            <w:noProof/>
          </w:rPr>
          <w:t>Заключение</w:t>
        </w:r>
        <w:r w:rsidR="00957967" w:rsidRPr="00E0329C">
          <w:rPr>
            <w:rFonts w:ascii="Times New Roman" w:hAnsi="Times New Roman" w:cs="Times New Roman"/>
            <w:noProof/>
            <w:webHidden/>
          </w:rPr>
          <w:tab/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begin"/>
        </w:r>
        <w:r w:rsidR="00957967" w:rsidRPr="00E0329C">
          <w:rPr>
            <w:rFonts w:ascii="Times New Roman" w:hAnsi="Times New Roman" w:cs="Times New Roman"/>
            <w:noProof/>
            <w:webHidden/>
          </w:rPr>
          <w:instrText xml:space="preserve"> PAGEREF _Toc26962568 \h </w:instrText>
        </w:r>
        <w:r w:rsidR="00957967" w:rsidRPr="00E0329C">
          <w:rPr>
            <w:rFonts w:ascii="Times New Roman" w:hAnsi="Times New Roman" w:cs="Times New Roman"/>
            <w:noProof/>
            <w:webHidden/>
          </w:rPr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57967" w:rsidRPr="00E0329C">
          <w:rPr>
            <w:rFonts w:ascii="Times New Roman" w:hAnsi="Times New Roman" w:cs="Times New Roman"/>
            <w:noProof/>
            <w:webHidden/>
          </w:rPr>
          <w:t>9</w:t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0FD302" w14:textId="5FDA32C4" w:rsidR="00957967" w:rsidRPr="00E0329C" w:rsidRDefault="00D96E12" w:rsidP="00E0329C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26962569" w:history="1">
        <w:r w:rsidR="00957967" w:rsidRPr="00E0329C">
          <w:rPr>
            <w:rStyle w:val="af0"/>
            <w:rFonts w:ascii="Times New Roman" w:hAnsi="Times New Roman" w:cs="Times New Roman"/>
            <w:noProof/>
          </w:rPr>
          <w:t>Приложение</w:t>
        </w:r>
        <w:r w:rsidR="00957967" w:rsidRPr="00E0329C">
          <w:rPr>
            <w:rFonts w:ascii="Times New Roman" w:hAnsi="Times New Roman" w:cs="Times New Roman"/>
            <w:noProof/>
            <w:webHidden/>
          </w:rPr>
          <w:tab/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begin"/>
        </w:r>
        <w:r w:rsidR="00957967" w:rsidRPr="00E0329C">
          <w:rPr>
            <w:rFonts w:ascii="Times New Roman" w:hAnsi="Times New Roman" w:cs="Times New Roman"/>
            <w:noProof/>
            <w:webHidden/>
          </w:rPr>
          <w:instrText xml:space="preserve"> PAGEREF _Toc26962569 \h </w:instrText>
        </w:r>
        <w:r w:rsidR="00957967" w:rsidRPr="00E0329C">
          <w:rPr>
            <w:rFonts w:ascii="Times New Roman" w:hAnsi="Times New Roman" w:cs="Times New Roman"/>
            <w:noProof/>
            <w:webHidden/>
          </w:rPr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57967" w:rsidRPr="00E0329C">
          <w:rPr>
            <w:rFonts w:ascii="Times New Roman" w:hAnsi="Times New Roman" w:cs="Times New Roman"/>
            <w:noProof/>
            <w:webHidden/>
          </w:rPr>
          <w:t>10</w:t>
        </w:r>
        <w:r w:rsidR="00957967" w:rsidRPr="00E032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80C421" w14:textId="75DD6F19" w:rsidR="00DA267D" w:rsidRPr="00E0329C" w:rsidRDefault="00D9585D" w:rsidP="00E0329C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329C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Pr="00E0329C" w:rsidRDefault="009B5773" w:rsidP="00E0329C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Pr="00E0329C" w:rsidRDefault="009B5773" w:rsidP="00E0329C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E0329C" w:rsidRDefault="00902B3F" w:rsidP="00E0329C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1" w:name="_Toc26962562"/>
      <w:r w:rsidRPr="00E0329C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14:paraId="6A48117C" w14:textId="457946DC" w:rsidR="000C3724" w:rsidRPr="00E0329C" w:rsidRDefault="00E12F47" w:rsidP="00E0329C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Задачей </w:t>
      </w:r>
      <w:r w:rsidR="000C3724" w:rsidRPr="00E0329C">
        <w:rPr>
          <w:rFonts w:ascii="Times New Roman" w:hAnsi="Times New Roman" w:cs="Times New Roman"/>
          <w:sz w:val="26"/>
          <w:szCs w:val="26"/>
        </w:rPr>
        <w:t xml:space="preserve">данной лабораторной </w:t>
      </w:r>
      <w:r w:rsidRPr="00E0329C">
        <w:rPr>
          <w:rFonts w:ascii="Times New Roman" w:hAnsi="Times New Roman" w:cs="Times New Roman"/>
          <w:sz w:val="26"/>
          <w:szCs w:val="26"/>
        </w:rPr>
        <w:t xml:space="preserve">работы является реализация программы, которая выполняет сортировку элементов типа </w:t>
      </w:r>
      <w:r w:rsidRPr="00E0329C">
        <w:rPr>
          <w:rFonts w:ascii="Times New Roman" w:hAnsi="Times New Roman" w:cs="Times New Roman"/>
          <w:sz w:val="26"/>
          <w:szCs w:val="26"/>
          <w:lang w:val="en-US"/>
        </w:rPr>
        <w:t>double</w:t>
      </w:r>
      <w:r w:rsidRPr="00E0329C">
        <w:rPr>
          <w:rFonts w:ascii="Times New Roman" w:hAnsi="Times New Roman" w:cs="Times New Roman"/>
          <w:sz w:val="26"/>
          <w:szCs w:val="26"/>
        </w:rPr>
        <w:t xml:space="preserve"> массива по возрастанию. Для выполнения этого задания используется 4 алгоритма: сортировка вставками, сортировка Шелла, сортировка </w:t>
      </w:r>
      <w:r w:rsidR="00A3696A" w:rsidRPr="00E0329C">
        <w:rPr>
          <w:rFonts w:ascii="Times New Roman" w:hAnsi="Times New Roman" w:cs="Times New Roman"/>
          <w:sz w:val="26"/>
          <w:szCs w:val="26"/>
        </w:rPr>
        <w:t>слиянием и поразрядная сортировка. В ходе исполнения каждого алгоритма необходимо сосчитать число обменов и сравнений, выполненных при сортировке и, опираясь на собранные данные, провести тесты, показывающие теоретическую сложность алгоритма.</w:t>
      </w:r>
    </w:p>
    <w:p w14:paraId="6E0C4DC4" w14:textId="77777777" w:rsidR="009C46F4" w:rsidRPr="00E0329C" w:rsidRDefault="00E70164" w:rsidP="00E0329C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_Toc26962563"/>
      <w:r w:rsidRPr="00E0329C">
        <w:rPr>
          <w:rFonts w:ascii="Times New Roman" w:hAnsi="Times New Roman" w:cs="Times New Roman"/>
          <w:color w:val="auto"/>
        </w:rPr>
        <w:lastRenderedPageBreak/>
        <w:t>Метод решения</w:t>
      </w:r>
      <w:bookmarkEnd w:id="2"/>
    </w:p>
    <w:p w14:paraId="21CA4221" w14:textId="6F088D4C" w:rsidR="00076B68" w:rsidRPr="00E0329C" w:rsidRDefault="00235D30" w:rsidP="00E0329C">
      <w:pPr>
        <w:spacing w:after="24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Сортировка вставками.</w:t>
      </w:r>
    </w:p>
    <w:p w14:paraId="362191E0" w14:textId="153A7D7A" w:rsidR="00235D30" w:rsidRPr="00E0329C" w:rsidRDefault="00C21326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Данная сортировка проста в понимании и реализации, но работает медленно. </w:t>
      </w:r>
      <w:r w:rsidR="004A7B60" w:rsidRPr="00E0329C">
        <w:rPr>
          <w:rFonts w:ascii="Times New Roman" w:hAnsi="Times New Roman" w:cs="Times New Roman"/>
          <w:sz w:val="26"/>
          <w:szCs w:val="26"/>
        </w:rPr>
        <w:t>Входной м</w:t>
      </w:r>
      <w:r w:rsidR="00235D30" w:rsidRPr="00E0329C">
        <w:rPr>
          <w:rFonts w:ascii="Times New Roman" w:hAnsi="Times New Roman" w:cs="Times New Roman"/>
          <w:sz w:val="26"/>
          <w:szCs w:val="26"/>
        </w:rPr>
        <w:t xml:space="preserve">ассив делится на 2 части: отсортированный массив и неотсортированный массив. Сначала отсортированная часть массива пустая. Во время </w:t>
      </w:r>
      <w:r w:rsidR="008A4E58" w:rsidRPr="00E0329C">
        <w:rPr>
          <w:rFonts w:ascii="Times New Roman" w:hAnsi="Times New Roman" w:cs="Times New Roman"/>
          <w:sz w:val="26"/>
          <w:szCs w:val="26"/>
        </w:rPr>
        <w:t>исполнения алгоритма</w:t>
      </w:r>
      <w:r w:rsidR="00235D30" w:rsidRPr="00E0329C">
        <w:rPr>
          <w:rFonts w:ascii="Times New Roman" w:hAnsi="Times New Roman" w:cs="Times New Roman"/>
          <w:sz w:val="26"/>
          <w:szCs w:val="26"/>
        </w:rPr>
        <w:t xml:space="preserve"> каждый элемент добавляется в отсортированную часть на свою позицию</w:t>
      </w:r>
      <w:r w:rsidR="004A7B60" w:rsidRPr="00E0329C">
        <w:rPr>
          <w:rFonts w:ascii="Times New Roman" w:hAnsi="Times New Roman" w:cs="Times New Roman"/>
          <w:sz w:val="26"/>
          <w:szCs w:val="26"/>
        </w:rPr>
        <w:t xml:space="preserve">, самый маленький элемент </w:t>
      </w:r>
      <w:r w:rsidR="00EA30F9" w:rsidRPr="00E0329C">
        <w:rPr>
          <w:rFonts w:ascii="Times New Roman" w:hAnsi="Times New Roman" w:cs="Times New Roman"/>
          <w:sz w:val="26"/>
          <w:szCs w:val="26"/>
        </w:rPr>
        <w:t xml:space="preserve">из конца постепенно продвигается на свое место. Из неотсортированной части берется каждый элемент и сравнивается с соседними значениями, таким образом, меняясь местами с элементами </w:t>
      </w:r>
      <w:r w:rsidR="008A4E58" w:rsidRPr="00E0329C">
        <w:rPr>
          <w:rFonts w:ascii="Times New Roman" w:hAnsi="Times New Roman" w:cs="Times New Roman"/>
          <w:sz w:val="26"/>
          <w:szCs w:val="26"/>
        </w:rPr>
        <w:t>большими, чем выбранный</w:t>
      </w:r>
      <w:r w:rsidR="00EA30F9" w:rsidRPr="00E0329C">
        <w:rPr>
          <w:rFonts w:ascii="Times New Roman" w:hAnsi="Times New Roman" w:cs="Times New Roman"/>
          <w:sz w:val="26"/>
          <w:szCs w:val="26"/>
        </w:rPr>
        <w:t xml:space="preserve">, элемент продвигается </w:t>
      </w:r>
      <w:r w:rsidR="008A4E58" w:rsidRPr="00E0329C">
        <w:rPr>
          <w:rFonts w:ascii="Times New Roman" w:hAnsi="Times New Roman" w:cs="Times New Roman"/>
          <w:sz w:val="26"/>
          <w:szCs w:val="26"/>
        </w:rPr>
        <w:t xml:space="preserve">справа налево </w:t>
      </w:r>
      <w:r w:rsidR="00EA30F9" w:rsidRPr="00E0329C">
        <w:rPr>
          <w:rFonts w:ascii="Times New Roman" w:hAnsi="Times New Roman" w:cs="Times New Roman"/>
          <w:sz w:val="26"/>
          <w:szCs w:val="26"/>
        </w:rPr>
        <w:t>на свою позицию</w:t>
      </w:r>
      <w:r w:rsidR="008A4E58" w:rsidRPr="00E0329C">
        <w:rPr>
          <w:rFonts w:ascii="Times New Roman" w:hAnsi="Times New Roman" w:cs="Times New Roman"/>
          <w:sz w:val="26"/>
          <w:szCs w:val="26"/>
        </w:rPr>
        <w:t xml:space="preserve"> поэлементно</w:t>
      </w:r>
      <w:r w:rsidR="00EA30F9" w:rsidRPr="00E0329C">
        <w:rPr>
          <w:rFonts w:ascii="Times New Roman" w:hAnsi="Times New Roman" w:cs="Times New Roman"/>
          <w:sz w:val="26"/>
          <w:szCs w:val="26"/>
        </w:rPr>
        <w:t xml:space="preserve">. </w:t>
      </w:r>
      <w:r w:rsidR="00515665" w:rsidRPr="00E0329C">
        <w:rPr>
          <w:rFonts w:ascii="Times New Roman" w:hAnsi="Times New Roman" w:cs="Times New Roman"/>
          <w:sz w:val="26"/>
          <w:szCs w:val="26"/>
        </w:rPr>
        <w:t>Как только неотсортированная часть станет пустой – сортировка кончается.</w:t>
      </w:r>
    </w:p>
    <w:p w14:paraId="052A5EB4" w14:textId="538277F2" w:rsidR="008A4E58" w:rsidRPr="00E0329C" w:rsidRDefault="000B7FB9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На первом шаге второй элемент сравнивается с первым: если первый больше второго, то они меняются местами; на втором шаге третий элемент сравнивается сначала со вторым, потом с первым и т. д. Среди уже отсортированных элементов вставляется новый элемент без нарушения порядка.</w:t>
      </w:r>
    </w:p>
    <w:p w14:paraId="2EAF4C12" w14:textId="16061C18" w:rsidR="00C21326" w:rsidRPr="00E0329C" w:rsidRDefault="000B7FB9" w:rsidP="00E0329C">
      <w:pPr>
        <w:spacing w:after="240" w:line="276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E0329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03B29C4" wp14:editId="57BA3303">
            <wp:extent cx="5041900" cy="156296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49" cy="156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6584" w14:textId="328E587C" w:rsidR="000B7FB9" w:rsidRPr="00E0329C" w:rsidRDefault="000B7FB9" w:rsidP="00E0329C">
      <w:pPr>
        <w:spacing w:after="24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Сортировка Шелла.</w:t>
      </w:r>
    </w:p>
    <w:p w14:paraId="7CC52C2B" w14:textId="4B7EAF4F" w:rsidR="000B7FB9" w:rsidRPr="00E0329C" w:rsidRDefault="00C21326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Является модификацией сортировки вставками – меняется расстояние между сравниваемыми элементами. Если в простом аналоге сортировались соседние элементы, то идея сортировки Шелла в том, чтобы по такому же принципу сравнивать элементы, но с некоторым шагом – на расстоянии.</w:t>
      </w:r>
    </w:p>
    <w:p w14:paraId="561834DA" w14:textId="3DB0924C" w:rsidR="00C21326" w:rsidRPr="00E0329C" w:rsidRDefault="00CE3B42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Входной массив разбивается на </w:t>
      </w:r>
      <w:r w:rsidR="00E1110A" w:rsidRPr="00E0329C">
        <w:rPr>
          <w:rFonts w:ascii="Times New Roman" w:hAnsi="Times New Roman" w:cs="Times New Roman"/>
          <w:sz w:val="26"/>
          <w:szCs w:val="26"/>
        </w:rPr>
        <w:t>несколько</w:t>
      </w:r>
      <w:r w:rsidRPr="00E0329C">
        <w:rPr>
          <w:rFonts w:ascii="Times New Roman" w:hAnsi="Times New Roman" w:cs="Times New Roman"/>
          <w:sz w:val="26"/>
          <w:szCs w:val="26"/>
        </w:rPr>
        <w:t xml:space="preserve"> подмассив</w:t>
      </w:r>
      <w:r w:rsidR="00E1110A" w:rsidRPr="00E0329C">
        <w:rPr>
          <w:rFonts w:ascii="Times New Roman" w:hAnsi="Times New Roman" w:cs="Times New Roman"/>
          <w:sz w:val="26"/>
          <w:szCs w:val="26"/>
        </w:rPr>
        <w:t>ов</w:t>
      </w:r>
      <w:r w:rsidRPr="00E0329C">
        <w:rPr>
          <w:rFonts w:ascii="Times New Roman" w:hAnsi="Times New Roman" w:cs="Times New Roman"/>
          <w:sz w:val="26"/>
          <w:szCs w:val="26"/>
        </w:rPr>
        <w:t>. Элементы</w:t>
      </w:r>
      <w:r w:rsidR="00BA6B78" w:rsidRPr="00E0329C">
        <w:rPr>
          <w:rFonts w:ascii="Times New Roman" w:hAnsi="Times New Roman" w:cs="Times New Roman"/>
          <w:sz w:val="26"/>
          <w:szCs w:val="26"/>
        </w:rPr>
        <w:t xml:space="preserve">, </w:t>
      </w:r>
      <w:r w:rsidR="00E1110A" w:rsidRPr="00E0329C">
        <w:rPr>
          <w:rFonts w:ascii="Times New Roman" w:hAnsi="Times New Roman" w:cs="Times New Roman"/>
          <w:sz w:val="26"/>
          <w:szCs w:val="26"/>
        </w:rPr>
        <w:t>отстоя</w:t>
      </w:r>
      <w:r w:rsidR="00BA6B78" w:rsidRPr="00E0329C">
        <w:rPr>
          <w:rFonts w:ascii="Times New Roman" w:hAnsi="Times New Roman" w:cs="Times New Roman"/>
          <w:sz w:val="26"/>
          <w:szCs w:val="26"/>
        </w:rPr>
        <w:t>щие</w:t>
      </w:r>
      <w:r w:rsidR="00E1110A" w:rsidRPr="00E0329C">
        <w:rPr>
          <w:rFonts w:ascii="Times New Roman" w:hAnsi="Times New Roman" w:cs="Times New Roman"/>
          <w:sz w:val="26"/>
          <w:szCs w:val="26"/>
        </w:rPr>
        <w:t xml:space="preserve"> друг от друга на некоторое расстояние </w:t>
      </w:r>
      <w:r w:rsidR="00E1110A" w:rsidRPr="00E0329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E1110A" w:rsidRPr="00E0329C">
        <w:rPr>
          <w:rFonts w:ascii="Times New Roman" w:hAnsi="Times New Roman" w:cs="Times New Roman"/>
          <w:sz w:val="26"/>
          <w:szCs w:val="26"/>
        </w:rPr>
        <w:t xml:space="preserve"> равное </w:t>
      </w:r>
      <w:r w:rsidR="00BA6B78" w:rsidRPr="00E0329C">
        <w:rPr>
          <w:rFonts w:ascii="Times New Roman" w:hAnsi="Times New Roman" w:cs="Times New Roman"/>
          <w:sz w:val="26"/>
          <w:szCs w:val="26"/>
        </w:rPr>
        <w:t>шагу, входят в состав одной и той же группы.</w:t>
      </w:r>
      <w:r w:rsidR="00E1110A" w:rsidRPr="00E0329C">
        <w:rPr>
          <w:rFonts w:ascii="Times New Roman" w:hAnsi="Times New Roman" w:cs="Times New Roman"/>
          <w:sz w:val="26"/>
          <w:szCs w:val="26"/>
        </w:rPr>
        <w:t xml:space="preserve"> В каждом </w:t>
      </w:r>
      <w:proofErr w:type="spellStart"/>
      <w:r w:rsidR="00E1110A" w:rsidRPr="00E0329C">
        <w:rPr>
          <w:rFonts w:ascii="Times New Roman" w:hAnsi="Times New Roman" w:cs="Times New Roman"/>
          <w:sz w:val="26"/>
          <w:szCs w:val="26"/>
        </w:rPr>
        <w:t>подмассиве</w:t>
      </w:r>
      <w:proofErr w:type="spellEnd"/>
      <w:r w:rsidR="00E1110A" w:rsidRPr="00E0329C">
        <w:rPr>
          <w:rFonts w:ascii="Times New Roman" w:hAnsi="Times New Roman" w:cs="Times New Roman"/>
          <w:sz w:val="26"/>
          <w:szCs w:val="26"/>
        </w:rPr>
        <w:t xml:space="preserve"> элементы сортируются вставками, т. е. </w:t>
      </w:r>
      <w:r w:rsidR="00F67475" w:rsidRPr="00E0329C">
        <w:rPr>
          <w:rFonts w:ascii="Times New Roman" w:hAnsi="Times New Roman" w:cs="Times New Roman"/>
          <w:sz w:val="26"/>
          <w:szCs w:val="26"/>
        </w:rPr>
        <w:t xml:space="preserve">после выполнения алгоритма с шагом </w:t>
      </w:r>
      <w:r w:rsidR="00F67475" w:rsidRPr="00E0329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F67475" w:rsidRPr="00E0329C">
        <w:rPr>
          <w:rFonts w:ascii="Times New Roman" w:hAnsi="Times New Roman" w:cs="Times New Roman"/>
          <w:sz w:val="26"/>
          <w:szCs w:val="26"/>
        </w:rPr>
        <w:t xml:space="preserve">, рассматривая каждую группу отдельно, будет видно, что она отсортирована </w:t>
      </w:r>
      <w:r w:rsidR="00BA6B78" w:rsidRPr="00E0329C">
        <w:rPr>
          <w:rFonts w:ascii="Times New Roman" w:hAnsi="Times New Roman" w:cs="Times New Roman"/>
          <w:sz w:val="26"/>
          <w:szCs w:val="26"/>
        </w:rPr>
        <w:t>должным образом</w:t>
      </w:r>
      <w:r w:rsidR="00F67475" w:rsidRPr="00E0329C">
        <w:rPr>
          <w:rFonts w:ascii="Times New Roman" w:hAnsi="Times New Roman" w:cs="Times New Roman"/>
          <w:sz w:val="26"/>
          <w:szCs w:val="26"/>
        </w:rPr>
        <w:t xml:space="preserve">, но только среди отдельных подмассивов, которые составляют целый массив. </w:t>
      </w:r>
      <w:r w:rsidR="00BA6B78" w:rsidRPr="00E0329C">
        <w:rPr>
          <w:rFonts w:ascii="Times New Roman" w:hAnsi="Times New Roman" w:cs="Times New Roman"/>
          <w:sz w:val="26"/>
          <w:szCs w:val="26"/>
        </w:rPr>
        <w:t xml:space="preserve">Далее меняем шаг </w:t>
      </w:r>
      <w:r w:rsidR="00BA6B78" w:rsidRPr="00E0329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BA6B78" w:rsidRPr="00E0329C">
        <w:rPr>
          <w:rFonts w:ascii="Times New Roman" w:hAnsi="Times New Roman" w:cs="Times New Roman"/>
          <w:sz w:val="26"/>
          <w:szCs w:val="26"/>
        </w:rPr>
        <w:t xml:space="preserve"> и проходим по массиву уже с новым шагом, меньшим, чем был до этого, следовательно массив разбивается на новые подгруппы, которые снова сортируются вставками.</w:t>
      </w:r>
      <w:r w:rsidR="00C00231" w:rsidRPr="00E0329C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00231" w:rsidRPr="00E0329C">
        <w:rPr>
          <w:rFonts w:ascii="Times New Roman" w:hAnsi="Times New Roman" w:cs="Times New Roman"/>
          <w:sz w:val="26"/>
          <w:szCs w:val="26"/>
        </w:rPr>
        <w:lastRenderedPageBreak/>
        <w:t xml:space="preserve">тем как шаг станет равным 1, мы получим уже </w:t>
      </w:r>
      <w:r w:rsidR="00EC5188" w:rsidRPr="00E0329C">
        <w:rPr>
          <w:rFonts w:ascii="Times New Roman" w:hAnsi="Times New Roman" w:cs="Times New Roman"/>
          <w:sz w:val="26"/>
          <w:szCs w:val="26"/>
        </w:rPr>
        <w:t>более-менее</w:t>
      </w:r>
      <w:r w:rsidR="00C00231" w:rsidRPr="00E0329C">
        <w:rPr>
          <w:rFonts w:ascii="Times New Roman" w:hAnsi="Times New Roman" w:cs="Times New Roman"/>
          <w:sz w:val="26"/>
          <w:szCs w:val="26"/>
        </w:rPr>
        <w:t xml:space="preserve"> отсортированный массив, в котором большие по значению элементы стоят в правой части массива, а маленькие соответственно наоборот</w:t>
      </w:r>
      <w:r w:rsidR="00EC5188" w:rsidRPr="00E0329C">
        <w:rPr>
          <w:rFonts w:ascii="Times New Roman" w:hAnsi="Times New Roman" w:cs="Times New Roman"/>
          <w:sz w:val="26"/>
          <w:szCs w:val="26"/>
        </w:rPr>
        <w:t xml:space="preserve"> –</w:t>
      </w:r>
      <w:r w:rsidR="00C00231" w:rsidRPr="00E0329C">
        <w:rPr>
          <w:rFonts w:ascii="Times New Roman" w:hAnsi="Times New Roman" w:cs="Times New Roman"/>
          <w:sz w:val="26"/>
          <w:szCs w:val="26"/>
        </w:rPr>
        <w:t xml:space="preserve"> вначале</w:t>
      </w:r>
      <w:r w:rsidR="00EC5188" w:rsidRPr="00E0329C">
        <w:rPr>
          <w:rFonts w:ascii="Times New Roman" w:hAnsi="Times New Roman" w:cs="Times New Roman"/>
          <w:sz w:val="26"/>
          <w:szCs w:val="26"/>
        </w:rPr>
        <w:t xml:space="preserve">, поэтому элементы будут меняться минимальным образом. Когда </w:t>
      </w:r>
      <w:r w:rsidR="00EC5188" w:rsidRPr="00E0329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EC5188" w:rsidRPr="00E0329C">
        <w:rPr>
          <w:rFonts w:ascii="Times New Roman" w:hAnsi="Times New Roman" w:cs="Times New Roman"/>
          <w:sz w:val="26"/>
          <w:szCs w:val="26"/>
        </w:rPr>
        <w:t xml:space="preserve"> = 1 происходит обычная сортировка вставками, но так как массив уже практически отсортирован, элементы быстрее встают на свои места – за меньшее число перестановок.</w:t>
      </w:r>
    </w:p>
    <w:p w14:paraId="39E948A6" w14:textId="62EE78DD" w:rsidR="00EC5188" w:rsidRPr="00E0329C" w:rsidRDefault="00EC5188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На примере массив разбивается на 4 группы элементов</w:t>
      </w:r>
      <w:r w:rsidR="00201CB8" w:rsidRPr="00E0329C">
        <w:rPr>
          <w:rFonts w:ascii="Times New Roman" w:hAnsi="Times New Roman" w:cs="Times New Roman"/>
          <w:sz w:val="26"/>
          <w:szCs w:val="26"/>
        </w:rPr>
        <w:t>: [44, 94], [55,18], [12,6], [42,67]; шаг равен 4. В каждой из групп элементы упорядочиваются сортировкой вставками и после этого шаг сокращается в 2 раза, а групп становится также 2. Все элементы в двух группах сортируются, после чего шаг = 1 и осуществляется переход к обычной сортировке вставками.</w:t>
      </w:r>
      <w:r w:rsidR="009B1469" w:rsidRPr="00E0329C">
        <w:rPr>
          <w:rFonts w:ascii="Times New Roman" w:hAnsi="Times New Roman" w:cs="Times New Roman"/>
          <w:sz w:val="26"/>
          <w:szCs w:val="26"/>
        </w:rPr>
        <w:t xml:space="preserve"> В итоге массив полностью отсортирован.</w:t>
      </w:r>
    </w:p>
    <w:p w14:paraId="64269C55" w14:textId="4785B62E" w:rsidR="00BA6B78" w:rsidRPr="00E0329C" w:rsidRDefault="00BA6B78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060CE198" wp14:editId="2723E820">
            <wp:extent cx="3695700" cy="239809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75" cy="24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25F9" w14:textId="4AFC1222" w:rsidR="000B7FB9" w:rsidRPr="00E0329C" w:rsidRDefault="00EC52B0" w:rsidP="00E0329C">
      <w:pPr>
        <w:spacing w:after="24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Сортировка слиянием.</w:t>
      </w:r>
    </w:p>
    <w:p w14:paraId="708F5BC0" w14:textId="60370804" w:rsidR="00247C01" w:rsidRPr="00E0329C" w:rsidRDefault="00C40439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Алгоритм основан на принципе «разделяй и властвуй», так как </w:t>
      </w:r>
      <w:r w:rsidR="00240225" w:rsidRPr="00E0329C">
        <w:rPr>
          <w:rFonts w:ascii="Times New Roman" w:hAnsi="Times New Roman" w:cs="Times New Roman"/>
          <w:sz w:val="26"/>
          <w:szCs w:val="26"/>
        </w:rPr>
        <w:t>основная задача разделяется на маленькие, которые решаются по отдельности</w:t>
      </w:r>
      <w:r w:rsidR="002A731D" w:rsidRPr="00E0329C">
        <w:rPr>
          <w:rFonts w:ascii="Times New Roman" w:hAnsi="Times New Roman" w:cs="Times New Roman"/>
          <w:sz w:val="26"/>
          <w:szCs w:val="26"/>
        </w:rPr>
        <w:t>, а потом объединяются вместе</w:t>
      </w:r>
      <w:r w:rsidR="00240225" w:rsidRPr="00E0329C">
        <w:rPr>
          <w:rFonts w:ascii="Times New Roman" w:hAnsi="Times New Roman" w:cs="Times New Roman"/>
          <w:sz w:val="26"/>
          <w:szCs w:val="26"/>
        </w:rPr>
        <w:t xml:space="preserve">. </w:t>
      </w:r>
      <w:r w:rsidRPr="00E0329C">
        <w:rPr>
          <w:rFonts w:ascii="Times New Roman" w:hAnsi="Times New Roman" w:cs="Times New Roman"/>
          <w:sz w:val="26"/>
          <w:szCs w:val="26"/>
        </w:rPr>
        <w:t>И</w:t>
      </w:r>
      <w:r w:rsidR="00247C01" w:rsidRPr="00E0329C">
        <w:rPr>
          <w:rFonts w:ascii="Times New Roman" w:hAnsi="Times New Roman" w:cs="Times New Roman"/>
          <w:sz w:val="26"/>
          <w:szCs w:val="26"/>
        </w:rPr>
        <w:t>дея состоит в объединении двух отсортированных массивов. Массив разбивается на две части примерно одинакового размера</w:t>
      </w:r>
      <w:r w:rsidR="00BA37E7" w:rsidRPr="00E0329C">
        <w:rPr>
          <w:rFonts w:ascii="Times New Roman" w:hAnsi="Times New Roman" w:cs="Times New Roman"/>
          <w:sz w:val="26"/>
          <w:szCs w:val="26"/>
        </w:rPr>
        <w:t>, каждая из которых далее сортируется отдельно той же сортировкой</w:t>
      </w:r>
      <w:r w:rsidRPr="00E0329C">
        <w:rPr>
          <w:rFonts w:ascii="Times New Roman" w:hAnsi="Times New Roman" w:cs="Times New Roman"/>
          <w:sz w:val="26"/>
          <w:szCs w:val="26"/>
        </w:rPr>
        <w:t>. Затем каждая половина продолжает рекурсивно делиться пополам</w:t>
      </w:r>
      <w:r w:rsidR="002A731D" w:rsidRPr="00E0329C">
        <w:rPr>
          <w:rFonts w:ascii="Times New Roman" w:hAnsi="Times New Roman" w:cs="Times New Roman"/>
          <w:sz w:val="26"/>
          <w:szCs w:val="26"/>
        </w:rPr>
        <w:t>, пока размер каждого массива не станет равным 1, а такой массив считается отсортированным.</w:t>
      </w:r>
      <w:r w:rsidR="00A92A85" w:rsidRPr="00E0329C">
        <w:rPr>
          <w:rFonts w:ascii="Times New Roman" w:hAnsi="Times New Roman" w:cs="Times New Roman"/>
          <w:sz w:val="26"/>
          <w:szCs w:val="26"/>
        </w:rPr>
        <w:t xml:space="preserve"> Дойдя до конца (когда массив уже невозможно разделить на два) мы сравниваем два этих элемента длины 1 и меньши</w:t>
      </w:r>
      <w:r w:rsidR="007E1466" w:rsidRPr="00E0329C">
        <w:rPr>
          <w:rFonts w:ascii="Times New Roman" w:hAnsi="Times New Roman" w:cs="Times New Roman"/>
          <w:sz w:val="26"/>
          <w:szCs w:val="26"/>
        </w:rPr>
        <w:t>й</w:t>
      </w:r>
      <w:r w:rsidR="00A92A85" w:rsidRPr="00E0329C">
        <w:rPr>
          <w:rFonts w:ascii="Times New Roman" w:hAnsi="Times New Roman" w:cs="Times New Roman"/>
          <w:sz w:val="26"/>
          <w:szCs w:val="26"/>
        </w:rPr>
        <w:t xml:space="preserve"> из них записываем в финальный результат. Так поступаем со всеми подмассивами длины 1. После склейки элементов на предыдущем этапе у нас получаются </w:t>
      </w:r>
      <w:r w:rsidR="007E1466" w:rsidRPr="00E0329C">
        <w:rPr>
          <w:rFonts w:ascii="Times New Roman" w:hAnsi="Times New Roman" w:cs="Times New Roman"/>
          <w:sz w:val="26"/>
          <w:szCs w:val="26"/>
        </w:rPr>
        <w:t xml:space="preserve">отсортированные </w:t>
      </w:r>
      <w:r w:rsidR="00A92A85" w:rsidRPr="00E0329C">
        <w:rPr>
          <w:rFonts w:ascii="Times New Roman" w:hAnsi="Times New Roman" w:cs="Times New Roman"/>
          <w:sz w:val="26"/>
          <w:szCs w:val="26"/>
        </w:rPr>
        <w:t xml:space="preserve">подмассивы длины 2. </w:t>
      </w:r>
      <w:r w:rsidR="007E1466" w:rsidRPr="00E0329C">
        <w:rPr>
          <w:rFonts w:ascii="Times New Roman" w:hAnsi="Times New Roman" w:cs="Times New Roman"/>
          <w:sz w:val="26"/>
          <w:szCs w:val="26"/>
        </w:rPr>
        <w:t xml:space="preserve">У двух подмассивов сравниваем первые элементы – меньший записываем в результирующий массив, то же самое проделываем со вторыми элементами. На последнем этапе мы также сравниваем </w:t>
      </w:r>
      <w:r w:rsidR="007E1466" w:rsidRPr="00E0329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E1466" w:rsidRPr="00E0329C">
        <w:rPr>
          <w:rFonts w:ascii="Times New Roman" w:hAnsi="Times New Roman" w:cs="Times New Roman"/>
          <w:sz w:val="26"/>
          <w:szCs w:val="26"/>
        </w:rPr>
        <w:t xml:space="preserve">-тые элементы двух образовавшихся подмассивов и сливаем их в один </w:t>
      </w:r>
      <w:r w:rsidR="007E1466" w:rsidRPr="00E0329C">
        <w:rPr>
          <w:rFonts w:ascii="Times New Roman" w:hAnsi="Times New Roman" w:cs="Times New Roman"/>
          <w:sz w:val="26"/>
          <w:szCs w:val="26"/>
        </w:rPr>
        <w:lastRenderedPageBreak/>
        <w:t>окончательный. В конце, если один из массивов короче другого, мы просто записываем в конец оставшиеся элементы.</w:t>
      </w:r>
    </w:p>
    <w:p w14:paraId="18AFFE96" w14:textId="65AD837D" w:rsidR="00DF461C" w:rsidRPr="00E0329C" w:rsidRDefault="004E3918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На примере имеем исходный массив = {5,2,4,7,1,3,2,6}. Разбиваем его пополам: {5,2,4,7} и {1,3,2,6}</w:t>
      </w:r>
      <w:r w:rsidR="00DF461C" w:rsidRPr="00E0329C">
        <w:rPr>
          <w:rFonts w:ascii="Times New Roman" w:hAnsi="Times New Roman" w:cs="Times New Roman"/>
          <w:sz w:val="26"/>
          <w:szCs w:val="26"/>
        </w:rPr>
        <w:t xml:space="preserve">. </w:t>
      </w:r>
      <w:r w:rsidRPr="00E0329C">
        <w:rPr>
          <w:rFonts w:ascii="Times New Roman" w:hAnsi="Times New Roman" w:cs="Times New Roman"/>
          <w:sz w:val="26"/>
          <w:szCs w:val="26"/>
        </w:rPr>
        <w:t>Каждый делим еще на два, получаем: {</w:t>
      </w:r>
      <w:r w:rsidR="00DF461C" w:rsidRPr="00E0329C">
        <w:rPr>
          <w:rFonts w:ascii="Times New Roman" w:hAnsi="Times New Roman" w:cs="Times New Roman"/>
          <w:sz w:val="26"/>
          <w:szCs w:val="26"/>
        </w:rPr>
        <w:t>5,2</w:t>
      </w:r>
      <w:r w:rsidRPr="00E0329C">
        <w:rPr>
          <w:rFonts w:ascii="Times New Roman" w:hAnsi="Times New Roman" w:cs="Times New Roman"/>
          <w:sz w:val="26"/>
          <w:szCs w:val="26"/>
        </w:rPr>
        <w:t>}</w:t>
      </w:r>
      <w:r w:rsidR="00DF461C" w:rsidRPr="00E0329C">
        <w:rPr>
          <w:rFonts w:ascii="Times New Roman" w:hAnsi="Times New Roman" w:cs="Times New Roman"/>
          <w:sz w:val="26"/>
          <w:szCs w:val="26"/>
        </w:rPr>
        <w:t xml:space="preserve"> и </w:t>
      </w:r>
      <w:r w:rsidRPr="00E0329C">
        <w:rPr>
          <w:rFonts w:ascii="Times New Roman" w:hAnsi="Times New Roman" w:cs="Times New Roman"/>
          <w:sz w:val="26"/>
          <w:szCs w:val="26"/>
        </w:rPr>
        <w:t>{</w:t>
      </w:r>
      <w:r w:rsidR="00DF461C" w:rsidRPr="00E0329C">
        <w:rPr>
          <w:rFonts w:ascii="Times New Roman" w:hAnsi="Times New Roman" w:cs="Times New Roman"/>
          <w:sz w:val="26"/>
          <w:szCs w:val="26"/>
        </w:rPr>
        <w:t>4,7</w:t>
      </w:r>
      <w:r w:rsidRPr="00E0329C">
        <w:rPr>
          <w:rFonts w:ascii="Times New Roman" w:hAnsi="Times New Roman" w:cs="Times New Roman"/>
          <w:sz w:val="26"/>
          <w:szCs w:val="26"/>
        </w:rPr>
        <w:t>}</w:t>
      </w:r>
      <w:r w:rsidR="00DF461C" w:rsidRPr="00E0329C">
        <w:rPr>
          <w:rFonts w:ascii="Times New Roman" w:hAnsi="Times New Roman" w:cs="Times New Roman"/>
          <w:sz w:val="26"/>
          <w:szCs w:val="26"/>
        </w:rPr>
        <w:t>, {1,3} и {2,6}, которые в свою очередь разбиваем на одноэлементные массивы. Сортируем их, получаем последовательности: {2,5} и {4,7}, {1,3} и {2,6}. На следующем шаге сливаем в два массива: {2,4,5,7} и {1,2,3,6}. Уже получившиеся две последовательности сливаем в окончательную отсортированную последовательность чисел</w:t>
      </w:r>
      <w:r w:rsidR="00B167E2" w:rsidRPr="00E0329C">
        <w:rPr>
          <w:rFonts w:ascii="Times New Roman" w:hAnsi="Times New Roman" w:cs="Times New Roman"/>
          <w:sz w:val="26"/>
          <w:szCs w:val="26"/>
        </w:rPr>
        <w:t>: {1,2,2,3,4,5,6,7}.</w:t>
      </w:r>
    </w:p>
    <w:p w14:paraId="1C71A4F3" w14:textId="4C9A493F" w:rsidR="004E3918" w:rsidRPr="00E0329C" w:rsidRDefault="004E3918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116B49C4" wp14:editId="4E48F6F6">
            <wp:extent cx="3733800" cy="245301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39" cy="2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D2DF" w14:textId="465CC9B0" w:rsidR="00B167E2" w:rsidRPr="00E0329C" w:rsidRDefault="00B167E2" w:rsidP="00E0329C">
      <w:pPr>
        <w:spacing w:after="24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 xml:space="preserve">Поразрядная сортировка. </w:t>
      </w:r>
    </w:p>
    <w:p w14:paraId="4842AFE9" w14:textId="2550E116" w:rsidR="00B167E2" w:rsidRPr="00E0329C" w:rsidRDefault="002F712B" w:rsidP="00E0329C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Этот алгоритм достигает большей производительности, чем другие. Особенность его в том, что элементы не сра</w:t>
      </w:r>
      <w:r w:rsidR="00827035" w:rsidRPr="00E0329C">
        <w:rPr>
          <w:rFonts w:ascii="Times New Roman" w:hAnsi="Times New Roman" w:cs="Times New Roman"/>
          <w:sz w:val="26"/>
          <w:szCs w:val="26"/>
        </w:rPr>
        <w:t>в</w:t>
      </w:r>
      <w:r w:rsidRPr="00E0329C">
        <w:rPr>
          <w:rFonts w:ascii="Times New Roman" w:hAnsi="Times New Roman" w:cs="Times New Roman"/>
          <w:sz w:val="26"/>
          <w:szCs w:val="26"/>
        </w:rPr>
        <w:t>ниваются не</w:t>
      </w:r>
      <w:r w:rsidR="00827035" w:rsidRPr="00E0329C">
        <w:rPr>
          <w:rFonts w:ascii="Times New Roman" w:hAnsi="Times New Roman" w:cs="Times New Roman"/>
          <w:sz w:val="26"/>
          <w:szCs w:val="26"/>
        </w:rPr>
        <w:t xml:space="preserve">посредственно между собой. </w:t>
      </w:r>
      <w:r w:rsidR="00CC4203" w:rsidRPr="00E0329C">
        <w:rPr>
          <w:rFonts w:ascii="Times New Roman" w:hAnsi="Times New Roman" w:cs="Times New Roman"/>
          <w:sz w:val="26"/>
          <w:szCs w:val="26"/>
        </w:rPr>
        <w:t>Сортировка основана на устойчивой версии алгоритма сортировки подсчетом</w:t>
      </w:r>
      <w:r w:rsidR="009A4647" w:rsidRPr="00E0329C">
        <w:rPr>
          <w:rFonts w:ascii="Times New Roman" w:hAnsi="Times New Roman" w:cs="Times New Roman"/>
          <w:sz w:val="26"/>
          <w:szCs w:val="26"/>
        </w:rPr>
        <w:t>. Для сортировки чисел в любой системе счисления достаточно отсортировать числа</w:t>
      </w:r>
      <w:r w:rsidR="00D4393C" w:rsidRPr="00E0329C">
        <w:rPr>
          <w:rFonts w:ascii="Times New Roman" w:hAnsi="Times New Roman" w:cs="Times New Roman"/>
          <w:sz w:val="26"/>
          <w:szCs w:val="26"/>
        </w:rPr>
        <w:t xml:space="preserve">, применяя сортировку подсчетом для каждого разряда. </w:t>
      </w:r>
      <w:r w:rsidR="00E87FE0" w:rsidRPr="00E0329C">
        <w:rPr>
          <w:rFonts w:ascii="Times New Roman" w:hAnsi="Times New Roman" w:cs="Times New Roman"/>
          <w:sz w:val="26"/>
          <w:szCs w:val="26"/>
        </w:rPr>
        <w:t xml:space="preserve">У каждого </w:t>
      </w:r>
      <w:r w:rsidR="00E87FE0" w:rsidRPr="00E0329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E87FE0" w:rsidRPr="00E0329C">
        <w:rPr>
          <w:rFonts w:ascii="Times New Roman" w:hAnsi="Times New Roman" w:cs="Times New Roman"/>
          <w:sz w:val="26"/>
          <w:szCs w:val="26"/>
        </w:rPr>
        <w:t xml:space="preserve">-значного числа цифра находится в диапазоне от 0 до </w:t>
      </w:r>
      <w:r w:rsidR="00E87FE0" w:rsidRPr="00E0329C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E87FE0" w:rsidRPr="00E0329C">
        <w:rPr>
          <w:rFonts w:ascii="Times New Roman" w:hAnsi="Times New Roman" w:cs="Times New Roman"/>
          <w:sz w:val="26"/>
          <w:szCs w:val="26"/>
        </w:rPr>
        <w:t>-1</w:t>
      </w:r>
      <w:r w:rsidR="00E43A8A" w:rsidRPr="00E0329C">
        <w:rPr>
          <w:rFonts w:ascii="Times New Roman" w:hAnsi="Times New Roman" w:cs="Times New Roman"/>
          <w:sz w:val="26"/>
          <w:szCs w:val="26"/>
        </w:rPr>
        <w:t xml:space="preserve"> (например, в трехзначном десятичном числе </w:t>
      </w:r>
      <w:r w:rsidR="00E43A8A" w:rsidRPr="00E0329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E43A8A" w:rsidRPr="00E0329C">
        <w:rPr>
          <w:rFonts w:ascii="Times New Roman" w:hAnsi="Times New Roman" w:cs="Times New Roman"/>
          <w:sz w:val="26"/>
          <w:szCs w:val="26"/>
        </w:rPr>
        <w:t xml:space="preserve"> = 3, </w:t>
      </w:r>
      <w:r w:rsidR="00E43A8A" w:rsidRPr="00E0329C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E43A8A" w:rsidRPr="00E0329C">
        <w:rPr>
          <w:rFonts w:ascii="Times New Roman" w:hAnsi="Times New Roman" w:cs="Times New Roman"/>
          <w:sz w:val="26"/>
          <w:szCs w:val="26"/>
        </w:rPr>
        <w:t xml:space="preserve"> = 10)</w:t>
      </w:r>
      <w:r w:rsidR="00E87FE0" w:rsidRPr="00E0329C">
        <w:rPr>
          <w:rFonts w:ascii="Times New Roman" w:hAnsi="Times New Roman" w:cs="Times New Roman"/>
          <w:sz w:val="26"/>
          <w:szCs w:val="26"/>
        </w:rPr>
        <w:t xml:space="preserve">. </w:t>
      </w:r>
      <w:r w:rsidR="000D531D" w:rsidRPr="00E0329C">
        <w:rPr>
          <w:rFonts w:ascii="Times New Roman" w:hAnsi="Times New Roman" w:cs="Times New Roman"/>
          <w:sz w:val="26"/>
          <w:szCs w:val="26"/>
        </w:rPr>
        <w:t xml:space="preserve">У нас </w:t>
      </w:r>
      <w:r w:rsidR="000D531D" w:rsidRPr="00E0329C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0D531D" w:rsidRPr="00E0329C">
        <w:rPr>
          <w:rFonts w:ascii="Times New Roman" w:hAnsi="Times New Roman" w:cs="Times New Roman"/>
          <w:sz w:val="26"/>
          <w:szCs w:val="26"/>
        </w:rPr>
        <w:t xml:space="preserve"> = 256.</w:t>
      </w:r>
      <w:r w:rsidR="00E87FE0" w:rsidRPr="00E0329C">
        <w:rPr>
          <w:rFonts w:ascii="Times New Roman" w:hAnsi="Times New Roman" w:cs="Times New Roman"/>
          <w:sz w:val="26"/>
          <w:szCs w:val="26"/>
        </w:rPr>
        <w:t xml:space="preserve"> Сортировка производится справа налево. Сначала все цифры сортируются по значению крайнего правого разряда</w:t>
      </w:r>
      <w:r w:rsidR="00E43A8A" w:rsidRPr="00E0329C">
        <w:rPr>
          <w:rFonts w:ascii="Times New Roman" w:hAnsi="Times New Roman" w:cs="Times New Roman"/>
          <w:sz w:val="26"/>
          <w:szCs w:val="26"/>
        </w:rPr>
        <w:t xml:space="preserve">. Затем сортируется соседний с ним разряд по тому же принципу, числа упорядочиваются по этому разряду, </w:t>
      </w:r>
      <w:r w:rsidR="00E87FE0" w:rsidRPr="00E0329C">
        <w:rPr>
          <w:rFonts w:ascii="Times New Roman" w:hAnsi="Times New Roman" w:cs="Times New Roman"/>
          <w:sz w:val="26"/>
          <w:szCs w:val="26"/>
        </w:rPr>
        <w:t xml:space="preserve">сохраняя </w:t>
      </w:r>
      <w:r w:rsidR="00E43A8A" w:rsidRPr="00E0329C">
        <w:rPr>
          <w:rFonts w:ascii="Times New Roman" w:hAnsi="Times New Roman" w:cs="Times New Roman"/>
          <w:sz w:val="26"/>
          <w:szCs w:val="26"/>
        </w:rPr>
        <w:t>порядок, который был достигнут на предыдущем шаге сортировки</w:t>
      </w:r>
      <w:r w:rsidR="00E87FE0" w:rsidRPr="00E0329C">
        <w:rPr>
          <w:rFonts w:ascii="Times New Roman" w:hAnsi="Times New Roman" w:cs="Times New Roman"/>
          <w:sz w:val="26"/>
          <w:szCs w:val="26"/>
        </w:rPr>
        <w:t>.</w:t>
      </w:r>
      <w:r w:rsidR="00E43A8A" w:rsidRPr="00E0329C">
        <w:rPr>
          <w:rFonts w:ascii="Times New Roman" w:hAnsi="Times New Roman" w:cs="Times New Roman"/>
          <w:sz w:val="26"/>
          <w:szCs w:val="26"/>
        </w:rPr>
        <w:t xml:space="preserve"> Так сортируются все разряды.</w:t>
      </w:r>
    </w:p>
    <w:p w14:paraId="2FB286D8" w14:textId="564B489D" w:rsidR="005D2E1D" w:rsidRPr="00E0329C" w:rsidRDefault="00957967" w:rsidP="00E0329C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26962564"/>
      <w:r w:rsidRPr="00E0329C"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  <w:bookmarkEnd w:id="3"/>
    </w:p>
    <w:p w14:paraId="212D8775" w14:textId="5F172601" w:rsidR="006F2DE2" w:rsidRPr="00E0329C" w:rsidRDefault="006F2DE2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При запуске программы перед пользователем появляется</w:t>
      </w:r>
      <w:r w:rsidR="004229D5" w:rsidRPr="00E0329C">
        <w:rPr>
          <w:rFonts w:ascii="Times New Roman" w:hAnsi="Times New Roman" w:cs="Times New Roman"/>
          <w:sz w:val="26"/>
          <w:szCs w:val="26"/>
        </w:rPr>
        <w:t xml:space="preserve"> исходный массив, заданный случайными числами и</w:t>
      </w:r>
      <w:r w:rsidRPr="00E0329C">
        <w:rPr>
          <w:rFonts w:ascii="Times New Roman" w:hAnsi="Times New Roman" w:cs="Times New Roman"/>
          <w:sz w:val="26"/>
          <w:szCs w:val="26"/>
        </w:rPr>
        <w:t xml:space="preserve"> окно ввода</w:t>
      </w:r>
      <w:r w:rsidR="004229D5" w:rsidRPr="00E0329C">
        <w:rPr>
          <w:rFonts w:ascii="Times New Roman" w:hAnsi="Times New Roman" w:cs="Times New Roman"/>
          <w:sz w:val="26"/>
          <w:szCs w:val="26"/>
        </w:rPr>
        <w:t>, которое просит выбрать сортировку, с помощью которой пользователь хочет отсортировать массив. Нужно ввести число от 1 до 4.</w:t>
      </w:r>
    </w:p>
    <w:p w14:paraId="461A29C1" w14:textId="1619D938" w:rsidR="004229D5" w:rsidRPr="00E0329C" w:rsidRDefault="004229D5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A2201F" wp14:editId="6EA301EE">
            <wp:extent cx="3663950" cy="152897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51" cy="15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FF8C" w14:textId="77A636F0" w:rsidR="004229D5" w:rsidRPr="00E0329C" w:rsidRDefault="004229D5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После этого массив будет отсортирован выбранным способом и выведен на консоль. Также будет сделан вывод о корректности выполнения самой сортировки и подсчитано количество перестановок и сравнений, произведенных в ходе работы алгоритма. Все это будет выведено на экран:</w:t>
      </w:r>
    </w:p>
    <w:p w14:paraId="3E968F19" w14:textId="7C906C7D" w:rsidR="004229D5" w:rsidRPr="00E0329C" w:rsidRDefault="00275CCD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E7183D" wp14:editId="0192ECBB">
            <wp:extent cx="3721100" cy="1572637"/>
            <wp:effectExtent l="0" t="0" r="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12" cy="15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FE35" w14:textId="54C815A0" w:rsidR="00275CCD" w:rsidRPr="00E0329C" w:rsidRDefault="00275CCD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Чтобы убрать окно необходимо нажать на любую клавишу.</w:t>
      </w:r>
    </w:p>
    <w:p w14:paraId="69EF61E1" w14:textId="77777777" w:rsidR="0001798A" w:rsidRPr="00E0329C" w:rsidRDefault="0001798A" w:rsidP="00E0329C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4" w:name="_Toc26962565"/>
      <w:r w:rsidRPr="00E0329C">
        <w:rPr>
          <w:rFonts w:ascii="Times New Roman" w:hAnsi="Times New Roman" w:cs="Times New Roman"/>
          <w:color w:val="auto"/>
        </w:rPr>
        <w:lastRenderedPageBreak/>
        <w:t>Описание программной реализации</w:t>
      </w:r>
      <w:bookmarkEnd w:id="4"/>
    </w:p>
    <w:p w14:paraId="659D1573" w14:textId="43E59C75" w:rsidR="00275CCD" w:rsidRPr="00E0329C" w:rsidRDefault="00275CCD" w:rsidP="00E0329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В проекте содержится 5 файлов: 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insertion</w:t>
      </w:r>
      <w:r w:rsidRPr="00E0329C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sort</w:t>
      </w:r>
      <w:r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mergesort</w:t>
      </w:r>
      <w:proofErr w:type="spellEnd"/>
      <w:r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Shell</w:t>
      </w:r>
      <w:r w:rsidRPr="00E0329C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sort</w:t>
      </w:r>
      <w:r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, Поразрядная сортировка и 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all</w:t>
      </w:r>
      <w:r w:rsidRPr="00E0329C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sorts</w:t>
      </w:r>
      <w:r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DC23BF"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В каждом файле находится сортировка, соответствующая названию своей папки. </w:t>
      </w:r>
      <w:r w:rsidR="00D56D91" w:rsidRPr="00E0329C">
        <w:rPr>
          <w:rFonts w:ascii="Times New Roman" w:hAnsi="Times New Roman" w:cs="Times New Roman"/>
          <w:sz w:val="26"/>
          <w:szCs w:val="26"/>
          <w:lang w:eastAsia="ru-RU"/>
        </w:rPr>
        <w:t>Внутри этих папок</w:t>
      </w:r>
      <w:r w:rsidR="00DC23BF"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 располагаются .</w:t>
      </w:r>
      <w:proofErr w:type="spellStart"/>
      <w:r w:rsidR="00DC23BF" w:rsidRPr="00E0329C">
        <w:rPr>
          <w:rFonts w:ascii="Times New Roman" w:hAnsi="Times New Roman" w:cs="Times New Roman"/>
          <w:sz w:val="26"/>
          <w:szCs w:val="26"/>
          <w:lang w:val="en-US" w:eastAsia="ru-RU"/>
        </w:rPr>
        <w:t>cpp</w:t>
      </w:r>
      <w:proofErr w:type="spellEnd"/>
      <w:r w:rsidR="00DC23BF"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 файлы, в которых и находится сам код. </w:t>
      </w:r>
    </w:p>
    <w:p w14:paraId="3849845C" w14:textId="77777777" w:rsidR="00D56D91" w:rsidRPr="00E0329C" w:rsidRDefault="00D56D91" w:rsidP="00E0329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0329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бщие функции: </w:t>
      </w:r>
    </w:p>
    <w:p w14:paraId="5AB01B75" w14:textId="5C2DA002" w:rsidR="00D56D91" w:rsidRPr="00E0329C" w:rsidRDefault="00D56D91" w:rsidP="00E0329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check_</w:t>
      </w:r>
      <w:proofErr w:type="gram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array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array[]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size)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–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ящая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рку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массива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.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вход принимает сам массив и его размер. </w:t>
      </w:r>
      <w:r w:rsidR="00D42CC1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роходит по массиву и сравнивает соседние элементы. Если предыдущий элемент больше, чем следующий за ним, то выводит сообщение о том, что сортировка работает неправильно, в обратном случае – сообщение о том, что сортировка корректна.</w:t>
      </w:r>
    </w:p>
    <w:p w14:paraId="4166C34A" w14:textId="195AB964" w:rsidR="00DC23BF" w:rsidRPr="00E0329C" w:rsidRDefault="00DC23BF" w:rsidP="00E0329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0329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ртировка вставками.</w:t>
      </w:r>
    </w:p>
    <w:p w14:paraId="1E8BA9B9" w14:textId="77777777" w:rsidR="00D56D91" w:rsidRPr="00E0329C" w:rsidRDefault="00DC23BF" w:rsidP="00E0329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В самом начале сегмента объявлены две глобальные переменные 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comp</w:t>
      </w:r>
      <w:r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>swap</w:t>
      </w:r>
      <w:r w:rsidRPr="00E0329C">
        <w:rPr>
          <w:rFonts w:ascii="Times New Roman" w:hAnsi="Times New Roman" w:cs="Times New Roman"/>
          <w:sz w:val="26"/>
          <w:szCs w:val="26"/>
          <w:lang w:eastAsia="ru-RU"/>
        </w:rPr>
        <w:t>, при помощи которых будет происходить подсчет сравнений и перестановок соответственно.</w:t>
      </w:r>
      <w:r w:rsidR="00D56D91" w:rsidRPr="00E032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3C40691D" w14:textId="77777777" w:rsidR="0076043B" w:rsidRPr="00E0329C" w:rsidRDefault="00202DB0" w:rsidP="00E0329C">
      <w:pPr>
        <w:spacing w:line="276" w:lineRule="auto"/>
        <w:jc w:val="both"/>
        <w:rPr>
          <w:rFonts w:ascii="Times New Roman" w:hAnsi="Times New Roman" w:cs="Times New Roman"/>
          <w:i/>
          <w:iCs/>
          <w:color w:val="4F81BD" w:themeColor="accent1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  <w:lang w:eastAsia="ru-RU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="00D56D91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="00D56D91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="00D56D91"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sertionSort</w:t>
      </w:r>
      <w:proofErr w:type="spellEnd"/>
      <w:r w:rsidR="00D56D91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="00D56D91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="00D56D91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array[], </w:t>
      </w:r>
      <w:r w:rsidR="00D56D91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="00D56D91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size)</w:t>
      </w:r>
    </w:p>
    <w:p w14:paraId="4887022D" w14:textId="777F9B96" w:rsidR="00DC23BF" w:rsidRPr="00E0329C" w:rsidRDefault="0076043B" w:rsidP="00E0329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D56D91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нимает </w:t>
      </w:r>
      <w:proofErr w:type="gramStart"/>
      <w:r w:rsidR="00D56D91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на  вход</w:t>
      </w:r>
      <w:proofErr w:type="gramEnd"/>
      <w:r w:rsidR="00D56D91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ссив чисел типа </w:t>
      </w:r>
      <w:r w:rsidR="00D56D91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uble</w:t>
      </w:r>
      <w:r w:rsidR="00D56D91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размер этого массива.</w:t>
      </w:r>
      <w:r w:rsidR="00D42CC1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02DB0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ряются предыдущий и последующий за ним элементы, т</w:t>
      </w:r>
      <w:r w:rsidR="007C7515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есть сравниваются второй и первый, на следующем шаге третий и второй, второй и первый. На следующих шагах происходит то же самое, пока не заканчивается массив. Если предыдущий элемент больше последующего, то они меняются местами через переменную </w:t>
      </w:r>
      <w:proofErr w:type="spellStart"/>
      <w:r w:rsidR="007C7515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mp</w:t>
      </w:r>
      <w:proofErr w:type="spellEnd"/>
      <w:r w:rsidR="007C7515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, которая временно хранит элемент.</w:t>
      </w:r>
    </w:p>
    <w:p w14:paraId="5D92B710" w14:textId="5BD63552" w:rsidR="007C7515" w:rsidRPr="00E0329C" w:rsidRDefault="007C7515" w:rsidP="00E0329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ортировка</w:t>
      </w:r>
      <w:r w:rsidRPr="00E0329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Шелла</w:t>
      </w:r>
      <w:r w:rsidRPr="00E0329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 xml:space="preserve">. </w:t>
      </w:r>
    </w:p>
    <w:p w14:paraId="38119D83" w14:textId="77777777" w:rsidR="0076043B" w:rsidRPr="00E0329C" w:rsidRDefault="00202DB0" w:rsidP="00E0329C">
      <w:pPr>
        <w:spacing w:line="276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854C6E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="00854C6E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854C6E"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Shell_</w:t>
      </w:r>
      <w:proofErr w:type="gramStart"/>
      <w:r w:rsidR="00854C6E"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sort</w:t>
      </w:r>
      <w:proofErr w:type="spellEnd"/>
      <w:r w:rsidR="00854C6E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="00854C6E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="00854C6E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array[], </w:t>
      </w:r>
      <w:r w:rsidR="00854C6E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="00854C6E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size)</w:t>
      </w:r>
    </w:p>
    <w:p w14:paraId="1F6FF410" w14:textId="2CD6E3B7" w:rsidR="00202DB0" w:rsidRPr="00E0329C" w:rsidRDefault="0076043B" w:rsidP="00E0329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854C6E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нимает на вход массив и его размер.  Переменная </w:t>
      </w:r>
      <w:r w:rsidR="00854C6E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tep</w:t>
      </w:r>
      <w:r w:rsidR="00854C6E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шаг, меняется от размера массива пополам до минимально возможного, т. е. равного 1. Например, если </w:t>
      </w:r>
      <w:r w:rsidR="00854C6E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tep</w:t>
      </w:r>
      <w:r w:rsidR="00854C6E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= 15, то переменная будет меняться так: 7,3,1 и всего три прохода по циклу. С каждым шагом элементы делятся на подгруппы, когда </w:t>
      </w:r>
      <w:r w:rsidR="00854C6E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tep</w:t>
      </w:r>
      <w:r w:rsidR="00854C6E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= 7, то подгрупп тоже 7</w:t>
      </w:r>
      <w:r w:rsidR="005437E7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854C6E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 каждой из 7 подгрупп элементы сортируются </w:t>
      </w:r>
      <w:r w:rsidR="005437E7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утри своей подгруппы. Шаг – это расстояние между элементами, когда шаг = 7, то 7 – это расстояние между элементами одной подгруппы. Изобразим на примере, </w:t>
      </w:r>
      <w:r w:rsidR="005437E7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ize</w:t>
      </w:r>
      <w:r w:rsidR="005437E7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= 15, </w:t>
      </w:r>
      <w:r w:rsidR="005437E7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tep</w:t>
      </w:r>
      <w:r w:rsidR="005437E7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= 7 в отдельные подгруппы будут входить элементы с 0 и 7 индексами (1-ая подгруппа), с 2 и 8 индексами (2-ая подгруппа), со 2 и 9, 3 и 10, 4 и 11, 5 и 12, 6 и 13, 7 и 14. В каждой из этих 7 подгрупп элементы встают на свои места</w:t>
      </w:r>
      <w:r w:rsidR="00702913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алее, </w:t>
      </w:r>
      <w:r w:rsidR="00702913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tep</w:t>
      </w:r>
      <w:r w:rsidR="00702913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= 3, тогда сортируемые элементы имеют индексы: 0,3,6,9,12 (1-я подгруппа); 1,4,7,10,13 (2-я подгруппа); 2,5,8,11,14 (3-я подгруппа). И так далее, пока массив не будет полностью отсортирован. При шаге =1 будет выполнена обычная сортировка вставками, но алгоритм уже будет работать быстрее, так как большие элементы </w:t>
      </w:r>
      <w:r w:rsidR="00702913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будут в конце массива, а маленькие вначале, то есть массив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более-менее</w:t>
      </w:r>
      <w:r w:rsidR="00702913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ссортирован и элементы на последнем шаге будут меняться минимальн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м образом. </w:t>
      </w:r>
    </w:p>
    <w:p w14:paraId="568A7978" w14:textId="4D323CD4" w:rsidR="0076043B" w:rsidRPr="00E0329C" w:rsidRDefault="0076043B" w:rsidP="00E0329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ортировка</w:t>
      </w:r>
      <w:r w:rsidRPr="00E0329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лиянием</w:t>
      </w:r>
      <w:r w:rsidRPr="00E0329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.</w:t>
      </w:r>
    </w:p>
    <w:p w14:paraId="1B5465FD" w14:textId="58EF30AF" w:rsidR="0076043B" w:rsidRPr="00E0329C" w:rsidRDefault="0076043B" w:rsidP="00E0329C">
      <w:pPr>
        <w:spacing w:line="276" w:lineRule="auto"/>
        <w:jc w:val="both"/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merg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a[]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low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middle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high)</w:t>
      </w:r>
    </w:p>
    <w:p w14:paraId="4886B68C" w14:textId="0972A420" w:rsidR="00702913" w:rsidRPr="00E0329C" w:rsidRDefault="0076043B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Принимает исходный массив, </w:t>
      </w:r>
      <w:r w:rsidR="00363481" w:rsidRPr="00E0329C">
        <w:rPr>
          <w:rFonts w:ascii="Times New Roman" w:hAnsi="Times New Roman" w:cs="Times New Roman"/>
          <w:sz w:val="26"/>
          <w:szCs w:val="26"/>
        </w:rPr>
        <w:t xml:space="preserve">нижнюю границу массива (0) и верхнюю (размер массива – 1), а также элемент из середины массива. Внутри функции объявляется дополнительная память – массив </w:t>
      </w:r>
      <w:r w:rsidR="00363481" w:rsidRPr="00E0329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363481" w:rsidRPr="00E0329C">
        <w:rPr>
          <w:rFonts w:ascii="Times New Roman" w:hAnsi="Times New Roman" w:cs="Times New Roman"/>
          <w:sz w:val="26"/>
          <w:szCs w:val="26"/>
        </w:rPr>
        <w:t xml:space="preserve"> для того, чтобы записывать в него результирующий отсортированный массив, так как того требует алгоритм. Эта функция осуществляет упорядочивание двух частей массива.</w:t>
      </w:r>
      <w:r w:rsidR="00EE3B83" w:rsidRPr="00E0329C">
        <w:rPr>
          <w:rFonts w:ascii="Times New Roman" w:hAnsi="Times New Roman" w:cs="Times New Roman"/>
          <w:sz w:val="26"/>
          <w:szCs w:val="26"/>
        </w:rPr>
        <w:t xml:space="preserve"> Пока индекс первого массива не дошел от начала до середины, а</w:t>
      </w:r>
      <w:r w:rsidR="00363481" w:rsidRPr="00E0329C">
        <w:rPr>
          <w:rFonts w:ascii="Times New Roman" w:hAnsi="Times New Roman" w:cs="Times New Roman"/>
          <w:sz w:val="26"/>
          <w:szCs w:val="26"/>
        </w:rPr>
        <w:t xml:space="preserve"> </w:t>
      </w:r>
      <w:r w:rsidR="00EE3B83" w:rsidRPr="00E0329C">
        <w:rPr>
          <w:rFonts w:ascii="Times New Roman" w:hAnsi="Times New Roman" w:cs="Times New Roman"/>
          <w:sz w:val="26"/>
          <w:szCs w:val="26"/>
        </w:rPr>
        <w:t xml:space="preserve">индекс второго массива не дошел от середины до конца массива мы сравниваем </w:t>
      </w:r>
      <w:r w:rsidR="00EE3B83" w:rsidRPr="00E0329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E3B83" w:rsidRPr="00E0329C">
        <w:rPr>
          <w:rFonts w:ascii="Times New Roman" w:hAnsi="Times New Roman" w:cs="Times New Roman"/>
          <w:sz w:val="26"/>
          <w:szCs w:val="26"/>
        </w:rPr>
        <w:t xml:space="preserve">-тые элементы первого и второго массива – тот, что меньше записываем в массив </w:t>
      </w:r>
      <w:r w:rsidR="00EE3B83" w:rsidRPr="00E0329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EE3B83" w:rsidRPr="00E0329C">
        <w:rPr>
          <w:rFonts w:ascii="Times New Roman" w:hAnsi="Times New Roman" w:cs="Times New Roman"/>
          <w:sz w:val="26"/>
          <w:szCs w:val="26"/>
        </w:rPr>
        <w:t>. Если один из индексов дошел до конечной точки раньше другого, значит, что в другом массиве могли остаться элементы, поэтому мы записываем их в конец результирующего массива (так как эти остаточные элементы то же отсортированы).</w:t>
      </w:r>
    </w:p>
    <w:p w14:paraId="0E0F11D5" w14:textId="1586995F" w:rsidR="00374B64" w:rsidRPr="00E0329C" w:rsidRDefault="00374B64" w:rsidP="00E0329C">
      <w:pPr>
        <w:spacing w:line="276" w:lineRule="auto"/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Mergesort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a[]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l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r)</w:t>
      </w:r>
    </w:p>
    <w:p w14:paraId="18C5C0C7" w14:textId="77777777" w:rsidR="00374B64" w:rsidRPr="00E0329C" w:rsidRDefault="00374B64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ринимает сам массив, номер крайнего левого и крайнего правого элементов.</w:t>
      </w:r>
    </w:p>
    <w:p w14:paraId="67B6988B" w14:textId="4F4A74D6" w:rsidR="00374B64" w:rsidRPr="00E0329C" w:rsidRDefault="00374B64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а рекурсивная функция </w:t>
      </w:r>
      <w:r w:rsidR="00EC62A9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бивает массивы на подмассивы, сначала на 2, потом на 4 и так далее пока не останется по одному элементу. Затем вызывается функция слияния и части сливаются в один результирующий массив. </w:t>
      </w:r>
    </w:p>
    <w:p w14:paraId="76712263" w14:textId="2EEB9B18" w:rsidR="00EC62A9" w:rsidRPr="00E0329C" w:rsidRDefault="00EC62A9" w:rsidP="00E0329C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b/>
          <w:bCs/>
          <w:sz w:val="26"/>
          <w:szCs w:val="26"/>
        </w:rPr>
        <w:t>Поразрядная</w:t>
      </w:r>
      <w:r w:rsidRPr="00E0329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E0329C">
        <w:rPr>
          <w:rFonts w:ascii="Times New Roman" w:hAnsi="Times New Roman" w:cs="Times New Roman"/>
          <w:b/>
          <w:bCs/>
          <w:sz w:val="26"/>
          <w:szCs w:val="26"/>
        </w:rPr>
        <w:t>сортировка</w:t>
      </w:r>
      <w:r w:rsidRPr="00E0329C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1FA9AF47" w14:textId="6D4B1185" w:rsidR="00EC62A9" w:rsidRPr="00E0329C" w:rsidRDefault="00EC62A9" w:rsidP="00E0329C">
      <w:pPr>
        <w:spacing w:line="276" w:lineRule="auto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US"/>
        </w:rPr>
      </w:pPr>
      <w:r w:rsidRPr="00E0329C">
        <w:rPr>
          <w:rStyle w:val="pl-k"/>
          <w:rFonts w:ascii="Times New Roman" w:hAnsi="Times New Roman" w:cs="Times New Roman"/>
          <w:sz w:val="26"/>
          <w:szCs w:val="26"/>
          <w:shd w:val="clear" w:color="auto" w:fill="FFFFFF"/>
        </w:rPr>
        <w:t>Функция</w:t>
      </w:r>
      <w:r w:rsidRPr="00E0329C">
        <w:rPr>
          <w:rStyle w:val="pl-k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createCounters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data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counters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N)</w:t>
      </w:r>
    </w:p>
    <w:p w14:paraId="629B5E5D" w14:textId="77777777" w:rsidR="009461A8" w:rsidRPr="00E0329C" w:rsidRDefault="009461A8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имает указатель на исходный массив, указатель на массив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unters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вспомогательный массив и размер исходного массива. </w:t>
      </w:r>
    </w:p>
    <w:p w14:paraId="4040097F" w14:textId="1F4A71F1" w:rsidR="00957E9D" w:rsidRPr="00E0329C" w:rsidRDefault="00957E9D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В этой функции мы создаем вспомогательный массив, который подсчитывает сколько встречается одинаковых значений в массиве, и по индексу этого значения прибавляет 1. Например, массив = {5,3,4,5,5,7,1,4}. Тогда вспомогательный массив будет равен = {0,1,0,1,2,3,0,1,0,0} – мы записываем на 1 место сколько раз в массиве встретился 0, на 2 место – сколько раз встретилась 1 и так далее. В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нашем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случае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числа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будут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10-</w:t>
      </w:r>
      <w:proofErr w:type="spellStart"/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тичные</w:t>
      </w:r>
      <w:proofErr w:type="spellEnd"/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256-</w:t>
      </w:r>
      <w:proofErr w:type="spellStart"/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ричные</w:t>
      </w:r>
      <w:proofErr w:type="spellEnd"/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</w:t>
      </w:r>
    </w:p>
    <w:p w14:paraId="0601F6FB" w14:textId="3C2C47AB" w:rsidR="00957E9D" w:rsidRPr="00E0329C" w:rsidRDefault="00957E9D" w:rsidP="00E0329C">
      <w:pPr>
        <w:spacing w:line="276" w:lineRule="auto"/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radixPass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shor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offset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N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source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</w:t>
      </w:r>
      <w:proofErr w:type="spellStart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est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* count)</w:t>
      </w:r>
    </w:p>
    <w:p w14:paraId="09C62DF6" w14:textId="5322D9D0" w:rsidR="00957E9D" w:rsidRPr="00E0329C" w:rsidRDefault="00957E9D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имает </w:t>
      </w:r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номер позиции (</w:t>
      </w:r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ffset</w:t>
      </w:r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), число элементов в массиве, исходный массив (</w:t>
      </w:r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ource</w:t>
      </w:r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), массив (</w:t>
      </w:r>
      <w:proofErr w:type="spellStart"/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est</w:t>
      </w:r>
      <w:proofErr w:type="spellEnd"/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куда будут записываться числа, отсортированные по байту </w:t>
      </w:r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ffset</w:t>
      </w:r>
      <w:r w:rsidR="00B6563D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массив счетчиков, соответствующий текущему проходу. </w:t>
      </w:r>
    </w:p>
    <w:p w14:paraId="7B0AD8E6" w14:textId="5A41FED2" w:rsidR="00B6563D" w:rsidRPr="00E0329C" w:rsidRDefault="00B6563D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ходим вспомогательный массив, в котором </w:t>
      </w:r>
      <w:r w:rsidR="00ED518B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будет отражаться количество цифр, стоящих перед данной или, другими словами, с какой позиции начинаются числа с этой цифрой. Далее происходит сама сортировка, мы кладем числа по нужной позиции</w:t>
      </w:r>
      <w:r w:rsidR="00122C89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, вычисленной на предыдущем шаге.</w:t>
      </w:r>
    </w:p>
    <w:p w14:paraId="30D99788" w14:textId="13F5F5D3" w:rsidR="00122C89" w:rsidRPr="00E0329C" w:rsidRDefault="00122C89" w:rsidP="00E0329C">
      <w:pPr>
        <w:spacing w:line="276" w:lineRule="auto"/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SignedRadixSort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shor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offset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N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source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</w:t>
      </w:r>
      <w:proofErr w:type="spellStart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est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* count)</w:t>
      </w:r>
    </w:p>
    <w:p w14:paraId="79A161F6" w14:textId="77777777" w:rsidR="00122C89" w:rsidRPr="00E0329C" w:rsidRDefault="00122C89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ринимает номер позиции, количество элементов в массиве, массив (</w:t>
      </w:r>
      <w:proofErr w:type="spellStart"/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est</w:t>
      </w:r>
      <w:proofErr w:type="spellEnd"/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куда будут записываться числа, отсортированные по байту 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ffset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массив счетчиков, соответствующий текущему проходу. </w:t>
      </w:r>
    </w:p>
    <w:p w14:paraId="5DE45646" w14:textId="376CCD9D" w:rsidR="00122C89" w:rsidRPr="00E0329C" w:rsidRDefault="00955C59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начала мы подсчитываем количество отрицательных чисел через переменную </w:t>
      </w:r>
      <w:proofErr w:type="spellStart"/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umNeg</w:t>
      </w:r>
      <w:proofErr w:type="spellEnd"/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. Первые 128 чисел относятся к положительным числам</w:t>
      </w:r>
      <w:r w:rsidR="007369EA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, мы создаем для них вспомогательный массив, в котором будет отражаться количество цифр, стоящих перед данной. Следующие 128 чисел – отрицательные, для них проделываем то же самое. После этого мы выписываем сами элементы массива на их позиции.</w:t>
      </w:r>
    </w:p>
    <w:p w14:paraId="6418C125" w14:textId="3185217A" w:rsidR="007369EA" w:rsidRPr="00E0329C" w:rsidRDefault="007369EA" w:rsidP="00E0329C">
      <w:pPr>
        <w:spacing w:line="276" w:lineRule="auto"/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RadixSort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in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out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counters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N)</w:t>
      </w:r>
    </w:p>
    <w:p w14:paraId="5B621857" w14:textId="2778CD97" w:rsidR="007369EA" w:rsidRPr="00E0329C" w:rsidRDefault="00986DA5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ринимает указатель на исходный массив, указатель на вспомогательный массив, длину массива</w:t>
      </w:r>
    </w:p>
    <w:p w14:paraId="6073DA24" w14:textId="3E126583" w:rsidR="00986DA5" w:rsidRPr="00E0329C" w:rsidRDefault="00986DA5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Эта функция осуществляет проходы от младшего байта к старшему</w:t>
      </w:r>
      <w:r w:rsidR="00CC5EBF"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, выполняя окончательную сортировку.</w:t>
      </w:r>
    </w:p>
    <w:p w14:paraId="62CD3079" w14:textId="18EE306D" w:rsidR="00CC5EBF" w:rsidRPr="00E0329C" w:rsidRDefault="00CC5EBF" w:rsidP="00E0329C">
      <w:pPr>
        <w:spacing w:line="276" w:lineRule="auto"/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я</w:t>
      </w: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callradixsort</w:t>
      </w:r>
      <w:proofErr w:type="spellEnd"/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(</w:t>
      </w:r>
      <w:proofErr w:type="gramEnd"/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* in,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long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</w:t>
      </w:r>
      <w:r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 xml:space="preserve"> N)</w:t>
      </w:r>
    </w:p>
    <w:p w14:paraId="04C4946D" w14:textId="7014BFBE" w:rsidR="00CC5EBF" w:rsidRPr="00E0329C" w:rsidRDefault="00CC5EBF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Принимает указатель на исходный массив и его длину. Эта функция выделяет память на массивы, с которыми будет работать сортировка и вызывает саму сортировку. Чтобы выполнить сортировку мы вызываем именно эту функцию.</w:t>
      </w:r>
    </w:p>
    <w:p w14:paraId="5D9F1522" w14:textId="77777777" w:rsidR="007369EA" w:rsidRPr="00E0329C" w:rsidRDefault="007369EA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D4BA058" w14:textId="236DA42D" w:rsidR="00702913" w:rsidRPr="00E0329C" w:rsidRDefault="009461A8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6D9777A" w14:textId="69549075" w:rsidR="00702913" w:rsidRPr="00E0329C" w:rsidRDefault="00702913" w:rsidP="00E0329C">
      <w:pPr>
        <w:tabs>
          <w:tab w:val="left" w:pos="15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32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250A83F" w14:textId="51C1DFC6" w:rsidR="004A22AB" w:rsidRPr="00E0329C" w:rsidRDefault="004A22AB" w:rsidP="00E0329C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_Toc26962566"/>
      <w:r w:rsidRPr="00E0329C">
        <w:rPr>
          <w:rFonts w:ascii="Times New Roman" w:hAnsi="Times New Roman" w:cs="Times New Roman"/>
          <w:color w:val="auto"/>
        </w:rPr>
        <w:lastRenderedPageBreak/>
        <w:t>Подтверждение корректности</w:t>
      </w:r>
      <w:bookmarkEnd w:id="5"/>
    </w:p>
    <w:p w14:paraId="15B28972" w14:textId="4FD83176" w:rsidR="00BA0AC1" w:rsidRPr="00E0329C" w:rsidRDefault="00222C54" w:rsidP="00E0329C">
      <w:pPr>
        <w:spacing w:line="276" w:lineRule="auto"/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Проверкой корректности занимается функция </w:t>
      </w:r>
      <w:r w:rsidR="00722B9D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void</w:t>
      </w:r>
      <w:r w:rsidR="00722B9D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 xml:space="preserve"> </w:t>
      </w:r>
      <w:r w:rsidR="00722B9D"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check</w:t>
      </w:r>
      <w:r w:rsidR="00722B9D"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_</w:t>
      </w:r>
      <w:proofErr w:type="gramStart"/>
      <w:r w:rsidR="00722B9D" w:rsidRPr="00E0329C">
        <w:rPr>
          <w:rStyle w:val="pl-en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array</w:t>
      </w:r>
      <w:r w:rsidR="00722B9D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(</w:t>
      </w:r>
      <w:proofErr w:type="gramEnd"/>
      <w:r w:rsidR="00722B9D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double</w:t>
      </w:r>
      <w:r w:rsidR="00722B9D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 xml:space="preserve"> </w:t>
      </w:r>
      <w:r w:rsidR="00722B9D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array</w:t>
      </w:r>
      <w:r w:rsidR="00722B9D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 xml:space="preserve">[], </w:t>
      </w:r>
      <w:r w:rsidR="00722B9D" w:rsidRPr="00E0329C">
        <w:rPr>
          <w:rStyle w:val="pl-k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int</w:t>
      </w:r>
      <w:r w:rsidR="00722B9D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 xml:space="preserve"> </w:t>
      </w:r>
      <w:r w:rsidR="00722B9D" w:rsidRPr="00E0329C">
        <w:rPr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  <w:lang w:val="en-US"/>
        </w:rPr>
        <w:t>size</w:t>
      </w:r>
    </w:p>
    <w:p w14:paraId="1F634618" w14:textId="4691E385" w:rsidR="00722B9D" w:rsidRPr="00E0329C" w:rsidRDefault="00722B9D" w:rsidP="00E0329C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sz w:val="26"/>
          <w:szCs w:val="26"/>
          <w:shd w:val="clear" w:color="auto" w:fill="FFFFFF"/>
        </w:rPr>
        <w:t>В отсортированном массиве сравниваются предыдущий и следующий элемент, если предыдущий больше следующего элемента, то сортировка выполнена неправильно и об этом возвращается сообщение. В противном случае – все работает верно, сортировка корректна и об этом также выводится сообщение.</w:t>
      </w:r>
    </w:p>
    <w:p w14:paraId="0371BF96" w14:textId="7E578047" w:rsidR="009D5EA8" w:rsidRPr="00E0329C" w:rsidRDefault="009D5EA8" w:rsidP="00E0329C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6" w:name="_Toc26962567"/>
      <w:r w:rsidRPr="00E0329C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6"/>
    </w:p>
    <w:p w14:paraId="7DE11E26" w14:textId="3F7FA286" w:rsidR="00C92685" w:rsidRPr="00E0329C" w:rsidRDefault="00E5352A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Проведем эксперименты для того, чтобы установить сложность алгоритмов.</w:t>
      </w:r>
    </w:p>
    <w:p w14:paraId="1E8AB890" w14:textId="51B566B4" w:rsidR="00E5352A" w:rsidRPr="00E0329C" w:rsidRDefault="00E5352A" w:rsidP="00E0329C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Сортировка вставками.</w:t>
      </w:r>
    </w:p>
    <w:p w14:paraId="3731EE58" w14:textId="5F9452E9" w:rsidR="00E5352A" w:rsidRPr="00E0329C" w:rsidRDefault="00E5352A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ортировка вставками имеет сложность n</w:t>
      </w: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vertAlign w:val="superscript"/>
        </w:rPr>
        <w:t>2</w:t>
      </w: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количество сравнений вычисляется по формуле n*(n-1)/2</w:t>
      </w:r>
    </w:p>
    <w:p w14:paraId="583D991F" w14:textId="3DEEADEF" w:rsidR="009D421C" w:rsidRPr="00E0329C" w:rsidRDefault="009D421C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Худший случай – исходный массив, отсортированный по убыванию.</w:t>
      </w:r>
    </w:p>
    <w:p w14:paraId="0893761B" w14:textId="3B4739FC" w:rsidR="009D421C" w:rsidRPr="00E0329C" w:rsidRDefault="009D421C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Лучший случай – уже отсортированный должным образом массив.</w:t>
      </w:r>
    </w:p>
    <w:p w14:paraId="3688572F" w14:textId="20CAC252" w:rsidR="009D421C" w:rsidRPr="00E0329C" w:rsidRDefault="009D421C" w:rsidP="00E0329C">
      <w:pPr>
        <w:spacing w:line="276" w:lineRule="auto"/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усть массив упорядочен по убыванию, тогда на первом проходе мы поменяем местами элементы 1 раз, на втором проходе мы поменяем элементы местами 2 раза (3-й со 2-ым, 2-ой с 1-ым)</w:t>
      </w:r>
      <w:r w:rsidR="002F25E1"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на третьем проходе поменяем местами элементы 3 раза (4-й со 3-м, 3-й со 2-м, 2-ой с 1-м) и так далее. Всего нам придется совершить перестановок:</w:t>
      </w:r>
      <w:r w:rsidR="002F25E1" w:rsidRPr="00E0329C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1+2+3+…+</m:t>
        </m:r>
        <m:d>
          <m:dPr>
            <m:ctrlPr>
              <w:rPr>
                <w:rFonts w:ascii="Cambria Math" w:hAnsi="Cambria Math" w:cs="Times New Roman"/>
                <w:i/>
                <w:color w:val="111111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111111"/>
                <w:sz w:val="26"/>
                <w:szCs w:val="26"/>
                <w:shd w:val="clear" w:color="auto" w:fill="FFFFFF"/>
              </w:rPr>
              <m:t>n-1</m:t>
            </m:r>
          </m:e>
        </m:d>
        <m:r>
          <w:rPr>
            <w:rFonts w:ascii="Cambria Math" w:eastAsiaTheme="minorEastAsia" w:hAnsi="Cambria Math" w:cs="Times New Roman"/>
            <w:color w:val="111111"/>
            <w:sz w:val="26"/>
            <w:szCs w:val="26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111111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111111"/>
                <w:sz w:val="26"/>
                <w:szCs w:val="26"/>
                <w:shd w:val="clear" w:color="auto" w:fill="FFFFFF"/>
              </w:rPr>
              <m:t>n-1</m:t>
            </m:r>
          </m:e>
        </m:d>
        <m:r>
          <w:rPr>
            <w:rFonts w:ascii="Cambria Math" w:eastAsiaTheme="minorEastAsia" w:hAnsi="Cambria Math" w:cs="Times New Roman"/>
            <w:color w:val="111111"/>
            <w:sz w:val="26"/>
            <w:szCs w:val="26"/>
            <w:shd w:val="clear" w:color="auto" w:fill="FFFFFF"/>
          </w:rPr>
          <m:t>*n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11111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11111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111111"/>
                <w:sz w:val="26"/>
                <w:szCs w:val="26"/>
                <w:shd w:val="clear" w:color="auto" w:fill="FFFFFF"/>
              </w:rPr>
              <m:t>2</m:t>
            </m:r>
          </m:den>
        </m:f>
      </m:oMath>
    </w:p>
    <w:p w14:paraId="1D8D7984" w14:textId="5F1F6A46" w:rsidR="000E696F" w:rsidRPr="00E0329C" w:rsidRDefault="000E696F" w:rsidP="00E0329C">
      <w:pPr>
        <w:spacing w:line="276" w:lineRule="auto"/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Следовательно, сортировка вставками – квадратичный алгоритм, время его работы пропорционально квадрату от размера массива.</w:t>
      </w:r>
    </w:p>
    <w:p w14:paraId="533CF165" w14:textId="58C81A49" w:rsidR="000E696F" w:rsidRPr="00E0329C" w:rsidRDefault="000E696F" w:rsidP="00E0329C">
      <w:pPr>
        <w:spacing w:line="276" w:lineRule="auto"/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  <w:lang w:val="en-US"/>
        </w:rPr>
        <w:t>O</w:t>
      </w:r>
      <w:r w:rsidRPr="00E0329C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(</w:t>
      </w: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n</w:t>
      </w: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vertAlign w:val="superscript"/>
        </w:rPr>
        <w:t>2</w:t>
      </w:r>
      <w:r w:rsidRPr="00E0329C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) сравнений и столько же перестановок.</w:t>
      </w:r>
    </w:p>
    <w:p w14:paraId="0FA53AA3" w14:textId="3AE494EA" w:rsidR="0054770C" w:rsidRPr="00E0329C" w:rsidRDefault="0054770C" w:rsidP="00E0329C">
      <w:pPr>
        <w:spacing w:line="276" w:lineRule="auto"/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Построим график сложности:</w:t>
      </w:r>
    </w:p>
    <w:p w14:paraId="1CD12AA6" w14:textId="2C7AD945" w:rsidR="000E696F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1E33678D" wp14:editId="7B1FDC2C">
            <wp:extent cx="3225800" cy="217168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29" cy="218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F03F" w14:textId="637E8A0D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В 1 столбике то, что выбиралось в качестве длины массива, во втором столбике то, что соответствует этому значению после выполнения сортировки:</w:t>
      </w:r>
    </w:p>
    <w:p w14:paraId="02DDFB87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1000 1237184 </w:t>
      </w:r>
    </w:p>
    <w:p w14:paraId="3F43DD2A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2000 5089699 </w:t>
      </w:r>
    </w:p>
    <w:p w14:paraId="73F14FDC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3000 11308554 </w:t>
      </w:r>
    </w:p>
    <w:p w14:paraId="6E395E20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4000 20270634 </w:t>
      </w:r>
    </w:p>
    <w:p w14:paraId="1AC35486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5000 31638734 </w:t>
      </w:r>
    </w:p>
    <w:p w14:paraId="393FFE5E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6000 45471449 </w:t>
      </w:r>
    </w:p>
    <w:p w14:paraId="24517E14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lastRenderedPageBreak/>
        <w:t xml:space="preserve">7000 61607604 </w:t>
      </w:r>
    </w:p>
    <w:p w14:paraId="78F3CD06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8000 80634979 </w:t>
      </w:r>
    </w:p>
    <w:p w14:paraId="64AA0B75" w14:textId="77777777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9000 101661139 </w:t>
      </w:r>
    </w:p>
    <w:p w14:paraId="248B5389" w14:textId="70C69FC3" w:rsidR="00841F59" w:rsidRPr="00E0329C" w:rsidRDefault="00841F59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10000 125246974</w:t>
      </w:r>
    </w:p>
    <w:p w14:paraId="0EEBF00F" w14:textId="25200763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При делении каждого числа из второго столбика на квадрат длины массива, например 1237184 соответствующего </w:t>
      </w:r>
      <w:r w:rsidRPr="00E0329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0329C">
        <w:rPr>
          <w:rFonts w:ascii="Times New Roman" w:hAnsi="Times New Roman" w:cs="Times New Roman"/>
          <w:sz w:val="26"/>
          <w:szCs w:val="26"/>
        </w:rPr>
        <w:t xml:space="preserve"> = 1000 получаем 1,237184 </w:t>
      </w:r>
    </w:p>
    <w:p w14:paraId="3A5F2162" w14:textId="53B6F44F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6B34C3B1" wp14:editId="15F38775">
            <wp:extent cx="2908300" cy="19703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84" cy="19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5357" w14:textId="6F09C8A1" w:rsidR="00830E45" w:rsidRPr="00E0329C" w:rsidRDefault="00830E45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После деления каждого результата второго столбика на </w:t>
      </w: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n</w:t>
      </w: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vertAlign w:val="superscript"/>
        </w:rPr>
        <w:t>2</w:t>
      </w:r>
      <w:r w:rsidRPr="00E0329C">
        <w:rPr>
          <w:rFonts w:ascii="Times New Roman" w:hAnsi="Times New Roman" w:cs="Times New Roman"/>
          <w:sz w:val="26"/>
          <w:szCs w:val="26"/>
        </w:rPr>
        <w:t xml:space="preserve"> получаем константное значение для всех </w:t>
      </w:r>
      <w:r w:rsidRPr="00E0329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0329C">
        <w:rPr>
          <w:rFonts w:ascii="Times New Roman" w:hAnsi="Times New Roman" w:cs="Times New Roman"/>
          <w:sz w:val="26"/>
          <w:szCs w:val="26"/>
        </w:rPr>
        <w:t>, что отражено на графике. Так как получаем везде константу, график – прямая линия.</w:t>
      </w:r>
    </w:p>
    <w:p w14:paraId="783E9664" w14:textId="77777777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1000 1,237184 </w:t>
      </w:r>
    </w:p>
    <w:p w14:paraId="220BB6F3" w14:textId="77777777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2000 1,27242475</w:t>
      </w:r>
    </w:p>
    <w:p w14:paraId="7143C842" w14:textId="30EE1D95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3000 1,256506 </w:t>
      </w:r>
    </w:p>
    <w:p w14:paraId="20DC2868" w14:textId="3906F380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4000 1,266914625 </w:t>
      </w:r>
    </w:p>
    <w:p w14:paraId="6C56D7E9" w14:textId="77777777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5000 1,26554936 </w:t>
      </w:r>
    </w:p>
    <w:p w14:paraId="2CDC775C" w14:textId="77777777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6000 1,2630958</w:t>
      </w:r>
    </w:p>
    <w:p w14:paraId="29C011FE" w14:textId="39F1A729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7000 1,257298 </w:t>
      </w:r>
    </w:p>
    <w:p w14:paraId="1DCF2DA8" w14:textId="77777777" w:rsidR="00830E45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8000 1,259921546875 </w:t>
      </w:r>
    </w:p>
    <w:p w14:paraId="055973AA" w14:textId="77777777" w:rsidR="00830E45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9000 1,255007579 </w:t>
      </w:r>
    </w:p>
    <w:p w14:paraId="03D103B7" w14:textId="3FB106AA" w:rsidR="0054770C" w:rsidRPr="00E0329C" w:rsidRDefault="0054770C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>10000 1,25246947</w:t>
      </w:r>
    </w:p>
    <w:p w14:paraId="16670E2E" w14:textId="12AA0279" w:rsidR="0054770C" w:rsidRPr="00E0329C" w:rsidRDefault="00D2402A" w:rsidP="00E0329C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Сортировка Шелла.</w:t>
      </w:r>
    </w:p>
    <w:p w14:paraId="1F2DAA09" w14:textId="7F06BA04" w:rsidR="00D2402A" w:rsidRPr="00E0329C" w:rsidRDefault="00D2402A" w:rsidP="00E0329C">
      <w:pPr>
        <w:spacing w:line="276" w:lineRule="auto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 w:rsidRPr="00E0329C">
        <w:rPr>
          <w:rFonts w:ascii="Times New Roman" w:hAnsi="Times New Roman" w:cs="Times New Roman"/>
          <w:sz w:val="26"/>
          <w:szCs w:val="26"/>
        </w:rPr>
        <w:t>Сложность алгоритма зависит от выбора шага</w:t>
      </w:r>
      <w:r w:rsidR="000303D2" w:rsidRPr="00E0329C">
        <w:rPr>
          <w:rFonts w:ascii="Times New Roman" w:hAnsi="Times New Roman" w:cs="Times New Roman"/>
          <w:sz w:val="26"/>
          <w:szCs w:val="26"/>
        </w:rPr>
        <w:t xml:space="preserve">, который каждый раз уменьшается в два раза. Общее число операций равно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7"/>
            <w:szCs w:val="27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7"/>
            <w:szCs w:val="27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8</m:t>
            </m:r>
          </m:den>
        </m:f>
        <m:r>
          <w:rPr>
            <w:rFonts w:ascii="Cambria Math" w:hAnsi="Cambria Math" w:cs="Times New Roman"/>
            <w:color w:val="000000"/>
            <w:sz w:val="27"/>
            <w:szCs w:val="27"/>
          </w:rPr>
          <m:t>+…+1= n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 w:val="27"/>
            <w:szCs w:val="27"/>
          </w:rPr>
          <m:t>==O(n*</m:t>
        </m:r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(log</m:t>
            </m: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>^2))</m:t>
        </m:r>
      </m:oMath>
    </w:p>
    <w:p w14:paraId="0FEB573E" w14:textId="77777777" w:rsidR="00235E15" w:rsidRPr="00E0329C" w:rsidRDefault="00235E15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Худший случай – исходный массив, отсортированный по убыванию.</w:t>
      </w:r>
    </w:p>
    <w:p w14:paraId="527EA330" w14:textId="3724FE68" w:rsidR="00235E15" w:rsidRPr="00E0329C" w:rsidRDefault="00235E15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Лучший случай – уже отсортированный должным образом массив.</w:t>
      </w:r>
    </w:p>
    <w:p w14:paraId="2140A537" w14:textId="0CC53745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AE867F" wp14:editId="28F341B4">
            <wp:extent cx="3067050" cy="20379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28" cy="20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0027" w14:textId="5776D522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 1 столбике длина массива, во втором - число операций:</w:t>
      </w:r>
    </w:p>
    <w:p w14:paraId="25AC80DF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1000 49636 </w:t>
      </w:r>
    </w:p>
    <w:p w14:paraId="43A9630C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2000 112976 </w:t>
      </w:r>
    </w:p>
    <w:p w14:paraId="2537D530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3000 176312 </w:t>
      </w:r>
    </w:p>
    <w:p w14:paraId="42C8E320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4000 283111 </w:t>
      </w:r>
    </w:p>
    <w:p w14:paraId="2CB58320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5000 364990 </w:t>
      </w:r>
    </w:p>
    <w:p w14:paraId="6793FAA9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6000 429102 </w:t>
      </w:r>
    </w:p>
    <w:p w14:paraId="3DE195C2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7000 522817 </w:t>
      </w:r>
    </w:p>
    <w:p w14:paraId="7F49A4C8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8000 681981 </w:t>
      </w:r>
    </w:p>
    <w:p w14:paraId="06F554DC" w14:textId="77777777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9000 800135 </w:t>
      </w:r>
    </w:p>
    <w:p w14:paraId="7A829518" w14:textId="59F7D7E8" w:rsidR="009B4517" w:rsidRPr="00E0329C" w:rsidRDefault="009B4517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10000 884490</w:t>
      </w:r>
    </w:p>
    <w:p w14:paraId="245226ED" w14:textId="456D62CC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При делении каждого числа из второго столбика на </w:t>
      </w:r>
      <m:oMath>
        <m:r>
          <w:rPr>
            <w:rFonts w:ascii="Cambria Math" w:hAnsi="Cambria Math" w:cs="Times New Roman"/>
            <w:color w:val="000000"/>
            <w:sz w:val="27"/>
            <w:szCs w:val="27"/>
          </w:rPr>
          <m:t>n*</m:t>
        </m:r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(log</m:t>
            </m: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>^2)</m:t>
        </m:r>
      </m:oMath>
      <w:r w:rsidRPr="00E0329C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получаем всюду константу приблизительно равную 0.</w:t>
      </w:r>
    </w:p>
    <w:p w14:paraId="300150A2" w14:textId="617BBC2F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65434112" wp14:editId="2B14ABCB">
            <wp:extent cx="3028950" cy="1990914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55" cy="20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A553" w14:textId="095E416D" w:rsidR="00235E15" w:rsidRPr="00E0329C" w:rsidRDefault="001536D3" w:rsidP="00E0329C">
      <w:pPr>
        <w:spacing w:line="276" w:lineRule="auto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Такие значения получаем после деления на </w:t>
      </w:r>
      <m:oMath>
        <m:r>
          <w:rPr>
            <w:rFonts w:ascii="Cambria Math" w:hAnsi="Cambria Math" w:cs="Times New Roman"/>
            <w:color w:val="000000"/>
            <w:sz w:val="27"/>
            <w:szCs w:val="27"/>
          </w:rPr>
          <m:t>n*</m:t>
        </m:r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(log</m:t>
            </m: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>^2)</m:t>
        </m:r>
      </m:oMath>
      <w:r w:rsidRPr="00E0329C">
        <w:rPr>
          <w:rFonts w:ascii="Times New Roman" w:eastAsiaTheme="minorEastAsia" w:hAnsi="Times New Roman" w:cs="Times New Roman"/>
          <w:color w:val="000000"/>
          <w:sz w:val="27"/>
          <w:szCs w:val="27"/>
        </w:rPr>
        <w:t>:</w:t>
      </w:r>
    </w:p>
    <w:p w14:paraId="3528CCCA" w14:textId="177F18C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1000 0,449778</w:t>
      </w:r>
    </w:p>
    <w:p w14:paraId="6DF582C9" w14:textId="7777777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2000 0,46976249</w:t>
      </w:r>
    </w:p>
    <w:p w14:paraId="71D516F5" w14:textId="7777777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3000 0,4404947796</w:t>
      </w:r>
    </w:p>
    <w:p w14:paraId="74F7F0BF" w14:textId="7777777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4000 0,49432793394</w:t>
      </w:r>
    </w:p>
    <w:p w14:paraId="15E9315F" w14:textId="7777777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5000 0,4834695253</w:t>
      </w:r>
    </w:p>
    <w:p w14:paraId="620D0CCF" w14:textId="7777777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6000 0,45401517</w:t>
      </w:r>
    </w:p>
    <w:p w14:paraId="13856E84" w14:textId="7777777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7000 0,45778017 </w:t>
      </w:r>
    </w:p>
    <w:p w14:paraId="33C5D0DD" w14:textId="46EA6CED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8000 0,50709054</w:t>
      </w:r>
    </w:p>
    <w:p w14:paraId="7E3A23DF" w14:textId="7777777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9000 0,515245473 </w:t>
      </w:r>
    </w:p>
    <w:p w14:paraId="0000B1D7" w14:textId="01E63A07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10000 0,5009486698798</w:t>
      </w:r>
    </w:p>
    <w:p w14:paraId="784CC6B4" w14:textId="2319639A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iCs/>
          <w:sz w:val="30"/>
          <w:szCs w:val="30"/>
        </w:rPr>
        <w:t>Сортировка слиянием.</w:t>
      </w:r>
    </w:p>
    <w:p w14:paraId="200EDE7E" w14:textId="19509B1B" w:rsidR="001536D3" w:rsidRPr="00E0329C" w:rsidRDefault="001536D3" w:rsidP="00E0329C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0329C">
        <w:rPr>
          <w:rFonts w:ascii="Times New Roman" w:hAnsi="Times New Roman" w:cs="Times New Roman"/>
          <w:color w:val="000000"/>
          <w:sz w:val="26"/>
          <w:szCs w:val="26"/>
        </w:rPr>
        <w:t xml:space="preserve">Массив содержит </w:t>
      </w:r>
      <w:r w:rsidRPr="00E0329C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 xml:space="preserve"> элементов, </w:t>
      </w:r>
      <w:r w:rsidR="00A67CA9" w:rsidRPr="00E0329C">
        <w:rPr>
          <w:rFonts w:ascii="Times New Roman" w:hAnsi="Times New Roman" w:cs="Times New Roman"/>
          <w:color w:val="000000"/>
          <w:sz w:val="26"/>
          <w:szCs w:val="26"/>
        </w:rPr>
        <w:t>после деления пополам к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>аждая из этих двух частей имеет размер n/2,</w:t>
      </w:r>
      <w:r w:rsidR="00A67CA9" w:rsidRPr="00E0329C">
        <w:rPr>
          <w:rFonts w:ascii="Times New Roman" w:hAnsi="Times New Roman" w:cs="Times New Roman"/>
          <w:color w:val="000000"/>
          <w:sz w:val="26"/>
          <w:szCs w:val="26"/>
        </w:rPr>
        <w:t xml:space="preserve"> потом мы сливаем их вместе,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r w:rsidRPr="00E0329C">
        <w:rPr>
          <w:rFonts w:ascii="Cambria Math" w:hAnsi="Cambria Math" w:cs="Cambria Math"/>
          <w:color w:val="000000"/>
          <w:sz w:val="26"/>
          <w:szCs w:val="26"/>
        </w:rPr>
        <w:t>𝑂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E0329C">
        <w:rPr>
          <w:rFonts w:ascii="Cambria Math" w:hAnsi="Cambria Math" w:cs="Cambria Math"/>
          <w:color w:val="000000"/>
          <w:sz w:val="26"/>
          <w:szCs w:val="26"/>
        </w:rPr>
        <w:t>𝑛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 xml:space="preserve">) шагов каждую из </w:t>
      </w:r>
      <w:r w:rsidR="00A67CA9" w:rsidRPr="00E0329C">
        <w:rPr>
          <w:rFonts w:ascii="Times New Roman" w:hAnsi="Times New Roman" w:cs="Times New Roman"/>
          <w:color w:val="000000"/>
          <w:sz w:val="26"/>
          <w:szCs w:val="26"/>
        </w:rPr>
        <w:t>половинок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 xml:space="preserve"> можно поделить на две части размером n/4 и затем после сортировки слить их вместе. Аналогично, четыре части размером n/4 за суммарное </w:t>
      </w:r>
      <w:r w:rsidRPr="00E0329C">
        <w:rPr>
          <w:rFonts w:ascii="Cambria Math" w:hAnsi="Cambria Math" w:cs="Cambria Math"/>
          <w:color w:val="000000"/>
          <w:sz w:val="26"/>
          <w:szCs w:val="26"/>
        </w:rPr>
        <w:t>𝑂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E0329C">
        <w:rPr>
          <w:rFonts w:ascii="Cambria Math" w:hAnsi="Cambria Math" w:cs="Cambria Math"/>
          <w:color w:val="000000"/>
          <w:sz w:val="26"/>
          <w:szCs w:val="26"/>
        </w:rPr>
        <w:t>𝑛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 xml:space="preserve">) шагов делятся на части размером n/8 и сливаются вместе. Этот процесс продолжается пока размер части не станет равен 1, то есть </w:t>
      </w:r>
      <w:r w:rsidRPr="00E0329C">
        <w:rPr>
          <w:rFonts w:ascii="Cambria Math" w:hAnsi="Cambria Math" w:cs="Cambria Math"/>
          <w:color w:val="000000"/>
          <w:sz w:val="26"/>
          <w:szCs w:val="26"/>
        </w:rPr>
        <w:t>𝑙𝑜𝑔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0329C">
        <w:rPr>
          <w:rFonts w:ascii="Cambria Math" w:hAnsi="Cambria Math" w:cs="Cambria Math"/>
          <w:color w:val="000000"/>
          <w:sz w:val="26"/>
          <w:szCs w:val="26"/>
        </w:rPr>
        <w:t>𝑛</w:t>
      </w:r>
      <w:r w:rsidRPr="00E0329C">
        <w:rPr>
          <w:rFonts w:ascii="Times New Roman" w:hAnsi="Times New Roman" w:cs="Times New Roman"/>
          <w:color w:val="000000"/>
          <w:sz w:val="26"/>
          <w:szCs w:val="26"/>
        </w:rPr>
        <w:t xml:space="preserve">. Итого, общая сложность этого алгоритма равна </w:t>
      </w:r>
      <w:proofErr w:type="gramStart"/>
      <w:r w:rsidR="00A67CA9" w:rsidRPr="00E0329C">
        <w:rPr>
          <w:rFonts w:ascii="Cambria Math" w:hAnsi="Cambria Math" w:cs="Cambria Math"/>
          <w:color w:val="000000"/>
          <w:sz w:val="26"/>
          <w:szCs w:val="26"/>
        </w:rPr>
        <w:t>𝑂</w:t>
      </w:r>
      <w:r w:rsidR="00A67CA9" w:rsidRPr="00E0329C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m:oMath>
        <m:r>
          <w:rPr>
            <w:rFonts w:ascii="Cambria Math" w:hAnsi="Cambria Math" w:cs="Times New Roman"/>
            <w:color w:val="000000"/>
            <w:sz w:val="27"/>
            <w:szCs w:val="27"/>
          </w:rPr>
          <m:t>n*</m:t>
        </m:r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log</m:t>
            </m: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n</m:t>
                </m:r>
              </m:e>
            </m:d>
          </m:e>
        </m:func>
      </m:oMath>
      <w:r w:rsidRPr="00E0329C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445B286F" w14:textId="2285328B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11B27E92" wp14:editId="685CADBC">
            <wp:extent cx="3238500" cy="210684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70" cy="21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BBF2" w14:textId="591B0D47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 1 столбике длина массива, во втором - число операций:</w:t>
      </w:r>
    </w:p>
    <w:p w14:paraId="23AA582D" w14:textId="77777777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1000 37382</w:t>
      </w:r>
    </w:p>
    <w:p w14:paraId="452BB69A" w14:textId="77777777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2000 82790</w:t>
      </w:r>
    </w:p>
    <w:p w14:paraId="2A721711" w14:textId="77777777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3000 131694</w:t>
      </w:r>
    </w:p>
    <w:p w14:paraId="6B3CA2F7" w14:textId="3C3F745E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4000 181546 </w:t>
      </w:r>
    </w:p>
    <w:p w14:paraId="7BCBC2ED" w14:textId="77777777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5000 234116</w:t>
      </w:r>
    </w:p>
    <w:p w14:paraId="0EED1D11" w14:textId="77777777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6000 287262</w:t>
      </w:r>
    </w:p>
    <w:p w14:paraId="1E5C0C4C" w14:textId="77777777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7000 340988</w:t>
      </w:r>
    </w:p>
    <w:p w14:paraId="4B5CDE1C" w14:textId="77777777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8000 395002 </w:t>
      </w:r>
    </w:p>
    <w:p w14:paraId="546CBF0E" w14:textId="3DF1941C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9000 451058 </w:t>
      </w:r>
    </w:p>
    <w:p w14:paraId="7DD938E0" w14:textId="17460803" w:rsidR="00734EA2" w:rsidRPr="00E0329C" w:rsidRDefault="00734EA2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 xml:space="preserve"> 10000 508218</w:t>
      </w:r>
    </w:p>
    <w:p w14:paraId="5374ADBA" w14:textId="57870A3D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При делении каждого числа из второго столбика на </w:t>
      </w:r>
      <m:oMath>
        <m:r>
          <w:rPr>
            <w:rFonts w:ascii="Cambria Math" w:hAnsi="Cambria Math" w:cs="Times New Roman"/>
            <w:color w:val="000000"/>
            <w:sz w:val="27"/>
            <w:szCs w:val="27"/>
          </w:rPr>
          <m:t>n*</m:t>
        </m:r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log</m:t>
            </m: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n</m:t>
                </m:r>
              </m:e>
            </m:d>
          </m:e>
        </m:func>
      </m:oMath>
      <w:r w:rsidRPr="00E0329C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получаем всюду константу приблизительно равную </w:t>
      </w:r>
      <w:r w:rsidRPr="00E0329C"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  <w:t>3</w:t>
      </w:r>
      <w:r w:rsidRPr="00E0329C">
        <w:rPr>
          <w:rFonts w:ascii="Times New Roman" w:eastAsiaTheme="minorEastAsia" w:hAnsi="Times New Roman" w:cs="Times New Roman"/>
          <w:color w:val="000000"/>
          <w:sz w:val="27"/>
          <w:szCs w:val="27"/>
        </w:rPr>
        <w:t>.</w:t>
      </w:r>
    </w:p>
    <w:p w14:paraId="74AE07F8" w14:textId="77777777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14:paraId="68D1B4F6" w14:textId="438C1E52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06C5EFCF" wp14:editId="0249CE44">
            <wp:extent cx="304975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14" cy="2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01AF" w14:textId="1744F589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E032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Точки, полученные после деления на </w:t>
      </w:r>
      <m:oMath>
        <m:r>
          <w:rPr>
            <w:rFonts w:ascii="Cambria Math" w:hAnsi="Cambria Math" w:cs="Times New Roman"/>
            <w:color w:val="000000"/>
            <w:sz w:val="27"/>
            <w:szCs w:val="27"/>
          </w:rPr>
          <m:t>n*</m:t>
        </m:r>
        <m:func>
          <m:funcPr>
            <m:ctrlPr>
              <w:rPr>
                <w:rFonts w:ascii="Cambria Math" w:hAnsi="Cambria Math" w:cs="Times New Roman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log</m:t>
            </m: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n</m:t>
                </m:r>
              </m:e>
            </m:d>
          </m:e>
        </m:func>
        <m:r>
          <w:rPr>
            <w:rFonts w:ascii="Cambria Math" w:hAnsi="Cambria Math" w:cs="Times New Roman"/>
            <w:color w:val="000000"/>
            <w:sz w:val="27"/>
            <w:szCs w:val="27"/>
          </w:rPr>
          <m:t>:</m:t>
        </m:r>
      </m:oMath>
    </w:p>
    <w:p w14:paraId="28648EEB" w14:textId="77777777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1000 3,7513329</w:t>
      </w:r>
    </w:p>
    <w:p w14:paraId="03A6D69F" w14:textId="645C8A24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2000 3,7750216588</w:t>
      </w:r>
    </w:p>
    <w:p w14:paraId="16EE0C02" w14:textId="7958F283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3000 3,800473277</w:t>
      </w:r>
    </w:p>
    <w:p w14:paraId="1234B5AF" w14:textId="4D2C7F56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4000 3,79303428</w:t>
      </w:r>
    </w:p>
    <w:p w14:paraId="01246639" w14:textId="3F1DF489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5000 3,81060581399</w:t>
      </w:r>
    </w:p>
    <w:p w14:paraId="7934A97C" w14:textId="7B3B13FE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6000 3,814697758</w:t>
      </w:r>
    </w:p>
    <w:p w14:paraId="4592149A" w14:textId="247AEA84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7000 3,81371419 </w:t>
      </w:r>
    </w:p>
    <w:p w14:paraId="33656077" w14:textId="77777777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8000 3,8081291093</w:t>
      </w:r>
    </w:p>
    <w:p w14:paraId="53FE0A5A" w14:textId="1A838B85" w:rsidR="00934565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9000 3,81537967 </w:t>
      </w:r>
    </w:p>
    <w:p w14:paraId="21B89416" w14:textId="4714AC24" w:rsidR="00A67CA9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10000 3,824725121</w:t>
      </w:r>
    </w:p>
    <w:p w14:paraId="48109F0F" w14:textId="77777777" w:rsidR="00893B2A" w:rsidRPr="00E0329C" w:rsidRDefault="0093456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b/>
          <w:bCs/>
          <w:iCs/>
          <w:sz w:val="30"/>
          <w:szCs w:val="30"/>
        </w:rPr>
        <w:t>Поразрядная сортировка.</w:t>
      </w:r>
      <w:r w:rsidR="00893B2A" w:rsidRPr="00E0329C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25B4A5B4" w14:textId="5A468BA6" w:rsidR="00893B2A" w:rsidRPr="00E0329C" w:rsidRDefault="00893B2A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Сложность данного алгоритма </w:t>
      </w: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O</w:t>
      </w:r>
      <w:r w:rsidRPr="00E0329C">
        <w:rPr>
          <w:rFonts w:ascii="Times New Roman" w:hAnsi="Times New Roman" w:cs="Times New Roman"/>
          <w:iCs/>
          <w:sz w:val="26"/>
          <w:szCs w:val="26"/>
        </w:rPr>
        <w:t>(</w:t>
      </w:r>
      <w:r w:rsidR="00F82955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K</w:t>
      </w:r>
      <w:r w:rsidRPr="00E0329C">
        <w:rPr>
          <w:rFonts w:ascii="Times New Roman" w:hAnsi="Times New Roman" w:cs="Times New Roman"/>
          <w:iCs/>
          <w:sz w:val="26"/>
          <w:szCs w:val="26"/>
        </w:rPr>
        <w:t>*(</w:t>
      </w:r>
      <w:r w:rsidR="00F82955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N</w:t>
      </w:r>
      <w:r w:rsidRPr="00E0329C">
        <w:rPr>
          <w:rFonts w:ascii="Times New Roman" w:hAnsi="Times New Roman" w:cs="Times New Roman"/>
          <w:iCs/>
          <w:sz w:val="26"/>
          <w:szCs w:val="26"/>
        </w:rPr>
        <w:t>+</w:t>
      </w:r>
      <w:r w:rsidR="00F82955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M</w:t>
      </w:r>
      <w:r w:rsidRPr="00E0329C">
        <w:rPr>
          <w:rFonts w:ascii="Times New Roman" w:hAnsi="Times New Roman" w:cs="Times New Roman"/>
          <w:iCs/>
          <w:sz w:val="26"/>
          <w:szCs w:val="26"/>
        </w:rPr>
        <w:t xml:space="preserve">)), где </w:t>
      </w:r>
      <w:r w:rsidR="00F82955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K</w:t>
      </w: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– количество цифр в числе, </w:t>
      </w:r>
      <w:r w:rsidR="00F82955" w:rsidRPr="00E0329C">
        <w:rPr>
          <w:rFonts w:ascii="Times New Roman" w:hAnsi="Times New Roman" w:cs="Times New Roman"/>
          <w:iCs/>
          <w:sz w:val="26"/>
          <w:szCs w:val="26"/>
        </w:rPr>
        <w:t xml:space="preserve">или </w:t>
      </w:r>
      <w:r w:rsidRPr="00E0329C">
        <w:rPr>
          <w:rFonts w:ascii="Times New Roman" w:hAnsi="Times New Roman" w:cs="Times New Roman"/>
          <w:iCs/>
          <w:sz w:val="26"/>
          <w:szCs w:val="26"/>
        </w:rPr>
        <w:t xml:space="preserve">число разрядов, </w:t>
      </w:r>
      <w:r w:rsidR="00F82955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M</w:t>
      </w:r>
      <w:r w:rsidRPr="00E0329C">
        <w:rPr>
          <w:rFonts w:ascii="Times New Roman" w:hAnsi="Times New Roman" w:cs="Times New Roman"/>
          <w:iCs/>
          <w:sz w:val="26"/>
          <w:szCs w:val="26"/>
        </w:rPr>
        <w:t xml:space="preserve"> – количество цифр в разряде. Также, по дополнительной памяти алгоритм имеет сложность </w:t>
      </w: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O</w:t>
      </w:r>
      <w:r w:rsidRPr="00E0329C">
        <w:rPr>
          <w:rFonts w:ascii="Times New Roman" w:hAnsi="Times New Roman" w:cs="Times New Roman"/>
          <w:iCs/>
          <w:sz w:val="26"/>
          <w:szCs w:val="26"/>
        </w:rPr>
        <w:t>(</w:t>
      </w:r>
      <w:r w:rsidR="00F82955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N</w:t>
      </w:r>
      <w:r w:rsidRPr="00E0329C">
        <w:rPr>
          <w:rFonts w:ascii="Times New Roman" w:hAnsi="Times New Roman" w:cs="Times New Roman"/>
          <w:iCs/>
          <w:sz w:val="26"/>
          <w:szCs w:val="26"/>
        </w:rPr>
        <w:t>+</w:t>
      </w:r>
      <w:r w:rsidR="00F82955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M</w:t>
      </w:r>
      <w:r w:rsidRPr="00E0329C">
        <w:rPr>
          <w:rFonts w:ascii="Times New Roman" w:hAnsi="Times New Roman" w:cs="Times New Roman"/>
          <w:iCs/>
          <w:sz w:val="26"/>
          <w:szCs w:val="26"/>
        </w:rPr>
        <w:t>)</w:t>
      </w:r>
    </w:p>
    <w:p w14:paraId="7F1CB9DD" w14:textId="1D03EB91" w:rsidR="00934565" w:rsidRPr="00E0329C" w:rsidRDefault="00893B2A" w:rsidP="00E0329C">
      <w:pPr>
        <w:spacing w:line="276" w:lineRule="auto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E032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70D638" wp14:editId="15D6F332">
            <wp:extent cx="3069377" cy="206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7" cy="20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4814" w14:textId="7DF8D473" w:rsidR="00C441FF" w:rsidRPr="00E0329C" w:rsidRDefault="00893B2A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 xml:space="preserve">По результатам графика можно заметить, что </w:t>
      </w:r>
      <w:r w:rsidR="00F505C4" w:rsidRPr="00E0329C">
        <w:rPr>
          <w:rFonts w:ascii="Times New Roman" w:hAnsi="Times New Roman" w:cs="Times New Roman"/>
          <w:iCs/>
          <w:sz w:val="26"/>
          <w:szCs w:val="26"/>
        </w:rPr>
        <w:t xml:space="preserve">количество операций пропорционально числу элементов в массиве, при </w:t>
      </w:r>
      <w:r w:rsidR="00F505C4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n</w:t>
      </w:r>
      <w:r w:rsidR="00F505C4" w:rsidRPr="00E0329C">
        <w:rPr>
          <w:rFonts w:ascii="Times New Roman" w:hAnsi="Times New Roman" w:cs="Times New Roman"/>
          <w:iCs/>
          <w:sz w:val="26"/>
          <w:szCs w:val="26"/>
        </w:rPr>
        <w:t xml:space="preserve"> = 1000 количество операций = 8000 и так далее, </w:t>
      </w:r>
      <w:r w:rsidR="00F82955" w:rsidRPr="00E0329C">
        <w:rPr>
          <w:rFonts w:ascii="Times New Roman" w:hAnsi="Times New Roman" w:cs="Times New Roman"/>
          <w:iCs/>
          <w:sz w:val="26"/>
          <w:szCs w:val="26"/>
        </w:rPr>
        <w:t>т. е.</w:t>
      </w:r>
      <w:r w:rsidR="00F505C4" w:rsidRPr="00E0329C">
        <w:rPr>
          <w:rFonts w:ascii="Times New Roman" w:hAnsi="Times New Roman" w:cs="Times New Roman"/>
          <w:iCs/>
          <w:sz w:val="26"/>
          <w:szCs w:val="26"/>
        </w:rPr>
        <w:t xml:space="preserve"> сложность может быть получена как </w:t>
      </w:r>
      <w:r w:rsidR="00F505C4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O</w:t>
      </w:r>
      <w:r w:rsidR="00F505C4" w:rsidRPr="00E0329C">
        <w:rPr>
          <w:rFonts w:ascii="Times New Roman" w:hAnsi="Times New Roman" w:cs="Times New Roman"/>
          <w:iCs/>
          <w:sz w:val="26"/>
          <w:szCs w:val="26"/>
        </w:rPr>
        <w:t>(8*</w:t>
      </w:r>
      <w:r w:rsidR="00F505C4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N</w:t>
      </w:r>
      <w:r w:rsidR="00F505C4" w:rsidRPr="00E0329C">
        <w:rPr>
          <w:rFonts w:ascii="Times New Roman" w:hAnsi="Times New Roman" w:cs="Times New Roman"/>
          <w:iCs/>
          <w:sz w:val="26"/>
          <w:szCs w:val="26"/>
        </w:rPr>
        <w:t xml:space="preserve">) = </w:t>
      </w:r>
      <w:r w:rsidR="00F505C4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O</w:t>
      </w:r>
      <w:r w:rsidR="00F505C4" w:rsidRPr="00E0329C">
        <w:rPr>
          <w:rFonts w:ascii="Times New Roman" w:hAnsi="Times New Roman" w:cs="Times New Roman"/>
          <w:iCs/>
          <w:sz w:val="26"/>
          <w:szCs w:val="26"/>
        </w:rPr>
        <w:t>(</w:t>
      </w:r>
      <w:r w:rsidR="00F505C4" w:rsidRPr="00E0329C">
        <w:rPr>
          <w:rFonts w:ascii="Times New Roman" w:hAnsi="Times New Roman" w:cs="Times New Roman"/>
          <w:iCs/>
          <w:sz w:val="26"/>
          <w:szCs w:val="26"/>
          <w:lang w:val="en-US"/>
        </w:rPr>
        <w:t>N</w:t>
      </w:r>
      <w:r w:rsidR="00F505C4" w:rsidRPr="00E0329C">
        <w:rPr>
          <w:rFonts w:ascii="Times New Roman" w:hAnsi="Times New Roman" w:cs="Times New Roman"/>
          <w:iCs/>
          <w:sz w:val="26"/>
          <w:szCs w:val="26"/>
        </w:rPr>
        <w:t>)</w:t>
      </w:r>
    </w:p>
    <w:p w14:paraId="34F6E6DF" w14:textId="399D22EC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В 1 столбике длина массива, во втором число операций:</w:t>
      </w:r>
    </w:p>
    <w:p w14:paraId="5C51776C" w14:textId="28D49BE1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1000 8000</w:t>
      </w:r>
    </w:p>
    <w:p w14:paraId="7F6CE213" w14:textId="5B9B4529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2000 16000</w:t>
      </w:r>
    </w:p>
    <w:p w14:paraId="6EB9149A" w14:textId="67D11DC4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3000 24000</w:t>
      </w:r>
    </w:p>
    <w:p w14:paraId="5C6FDB97" w14:textId="2BB09121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4000 32000</w:t>
      </w:r>
    </w:p>
    <w:p w14:paraId="2FBC7A1A" w14:textId="71FB37FA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5000 40000</w:t>
      </w:r>
    </w:p>
    <w:p w14:paraId="4D9F728C" w14:textId="11E82083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6000 48000</w:t>
      </w:r>
    </w:p>
    <w:p w14:paraId="1133F392" w14:textId="0264D735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7000 56000</w:t>
      </w:r>
    </w:p>
    <w:p w14:paraId="71A0C546" w14:textId="1C79BE5C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8000 64000</w:t>
      </w:r>
    </w:p>
    <w:p w14:paraId="05889436" w14:textId="6930B1BD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9000 72000</w:t>
      </w:r>
    </w:p>
    <w:p w14:paraId="0C1F978D" w14:textId="4DFB381D" w:rsidR="00F505C4" w:rsidRPr="00E0329C" w:rsidRDefault="00F505C4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10000 80000</w:t>
      </w:r>
    </w:p>
    <w:p w14:paraId="39A47F96" w14:textId="3A5A838D" w:rsidR="00F82955" w:rsidRPr="00E0329C" w:rsidRDefault="00F82955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При делении на теоретически заданную сложность = О(</w:t>
      </w:r>
      <w:r w:rsidRPr="00E0329C">
        <w:rPr>
          <w:rFonts w:ascii="Times New Roman" w:hAnsi="Times New Roman" w:cs="Times New Roman"/>
          <w:iCs/>
          <w:sz w:val="26"/>
          <w:szCs w:val="26"/>
          <w:lang w:val="en-US"/>
        </w:rPr>
        <w:t>N</w:t>
      </w:r>
      <w:r w:rsidRPr="00E0329C">
        <w:rPr>
          <w:rFonts w:ascii="Times New Roman" w:hAnsi="Times New Roman" w:cs="Times New Roman"/>
          <w:iCs/>
          <w:sz w:val="26"/>
          <w:szCs w:val="26"/>
        </w:rPr>
        <w:t>) получаем:</w:t>
      </w:r>
    </w:p>
    <w:p w14:paraId="3D758F24" w14:textId="3496E9F6" w:rsidR="00664942" w:rsidRPr="00E0329C" w:rsidRDefault="00664942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6B73FFF2" wp14:editId="7AEB6BE3">
            <wp:extent cx="3041497" cy="203200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83" cy="20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5E02" w14:textId="719258CB" w:rsidR="00664942" w:rsidRPr="00E0329C" w:rsidRDefault="00664942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E0329C">
        <w:rPr>
          <w:rFonts w:ascii="Times New Roman" w:hAnsi="Times New Roman" w:cs="Times New Roman"/>
          <w:iCs/>
          <w:sz w:val="26"/>
          <w:szCs w:val="26"/>
        </w:rPr>
        <w:t>Всем значениям количества элементов в массиве будет поставлено число 8.</w:t>
      </w:r>
    </w:p>
    <w:p w14:paraId="6388CA09" w14:textId="77777777" w:rsidR="00893B2A" w:rsidRPr="00E0329C" w:rsidRDefault="00893B2A" w:rsidP="00E0329C">
      <w:p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</w:p>
    <w:p w14:paraId="5FF92041" w14:textId="166558DD" w:rsidR="007D6965" w:rsidRPr="00E0329C" w:rsidRDefault="007D6965" w:rsidP="00E0329C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7" w:name="_Toc26962568"/>
      <w:r w:rsidRPr="00E0329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14:paraId="490EC62A" w14:textId="40776AD8" w:rsidR="00664942" w:rsidRPr="00E0329C" w:rsidRDefault="00664942" w:rsidP="00E0329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329C">
        <w:rPr>
          <w:rFonts w:ascii="Times New Roman" w:hAnsi="Times New Roman" w:cs="Times New Roman"/>
          <w:sz w:val="26"/>
          <w:szCs w:val="26"/>
        </w:rPr>
        <w:t xml:space="preserve">Я реализовала четыре алгоритма сортировки чисел, при этом убедилась в том, что каждый из алгоритмов </w:t>
      </w:r>
      <w:r w:rsidR="007177FF" w:rsidRPr="00E0329C">
        <w:rPr>
          <w:rFonts w:ascii="Times New Roman" w:hAnsi="Times New Roman" w:cs="Times New Roman"/>
          <w:sz w:val="26"/>
          <w:szCs w:val="26"/>
        </w:rPr>
        <w:t xml:space="preserve">имеет свои особенности и поэтому </w:t>
      </w:r>
      <w:r w:rsidRPr="00E0329C">
        <w:rPr>
          <w:rFonts w:ascii="Times New Roman" w:hAnsi="Times New Roman" w:cs="Times New Roman"/>
          <w:sz w:val="26"/>
          <w:szCs w:val="26"/>
        </w:rPr>
        <w:t xml:space="preserve">будет целесообразно использовать </w:t>
      </w:r>
      <w:r w:rsidR="007177FF" w:rsidRPr="00E0329C">
        <w:rPr>
          <w:rFonts w:ascii="Times New Roman" w:hAnsi="Times New Roman" w:cs="Times New Roman"/>
          <w:sz w:val="26"/>
          <w:szCs w:val="26"/>
        </w:rPr>
        <w:t>различные алгоритмы для решения различных проблем в зависимости от входных данных, ограничений по памяти. Также был проведен анализ сложности каждого алгоритма, что позволило наглядно рассмотреть асимптотическое поведение каждой сортировки и убедиться, что оно совпадает с теоретическим</w:t>
      </w:r>
      <w:r w:rsidR="00E0329C" w:rsidRPr="00E0329C">
        <w:rPr>
          <w:rFonts w:ascii="Times New Roman" w:hAnsi="Times New Roman" w:cs="Times New Roman"/>
          <w:sz w:val="26"/>
          <w:szCs w:val="26"/>
        </w:rPr>
        <w:t xml:space="preserve"> с разницей в константу.</w:t>
      </w:r>
    </w:p>
    <w:p w14:paraId="766CB27D" w14:textId="7F2D3475" w:rsidR="00A872E5" w:rsidRPr="00E0329C" w:rsidRDefault="00375634" w:rsidP="00E0329C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8" w:name="_Приложение"/>
      <w:bookmarkStart w:id="9" w:name="_Toc26962569"/>
      <w:bookmarkEnd w:id="8"/>
      <w:r w:rsidRPr="00E0329C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9"/>
    </w:p>
    <w:p w14:paraId="04427002" w14:textId="03CFA7D0" w:rsidR="005176DF" w:rsidRPr="00E0329C" w:rsidRDefault="005176DF" w:rsidP="00E0329C">
      <w:pPr>
        <w:spacing w:line="276" w:lineRule="auto"/>
        <w:rPr>
          <w:rFonts w:ascii="Times New Roman" w:hAnsi="Times New Roman" w:cs="Times New Roman"/>
        </w:rPr>
      </w:pPr>
    </w:p>
    <w:p w14:paraId="50659B0C" w14:textId="77777777" w:rsidR="005176DF" w:rsidRPr="00E0329C" w:rsidRDefault="005176DF" w:rsidP="00E0329C">
      <w:pPr>
        <w:spacing w:line="276" w:lineRule="auto"/>
        <w:rPr>
          <w:rFonts w:ascii="Times New Roman" w:hAnsi="Times New Roman" w:cs="Times New Roman"/>
        </w:rPr>
      </w:pPr>
    </w:p>
    <w:p w14:paraId="7F5B793B" w14:textId="078631B6" w:rsidR="008C3CDB" w:rsidRPr="00E0329C" w:rsidRDefault="008C3CDB" w:rsidP="00E0329C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Сортировка вставками.</w:t>
      </w:r>
    </w:p>
    <w:p w14:paraId="43085115" w14:textId="6C356C06" w:rsidR="007177FF" w:rsidRPr="00E0329C" w:rsidRDefault="008C3CDB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9"/>
          <w:szCs w:val="19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61A19C42" wp14:editId="71739FB5">
            <wp:extent cx="4006850" cy="2115857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54" cy="21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0648" w14:textId="75C3EBC5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9"/>
          <w:szCs w:val="19"/>
        </w:rPr>
      </w:pPr>
    </w:p>
    <w:p w14:paraId="7838C8D1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9"/>
          <w:szCs w:val="19"/>
        </w:rPr>
      </w:pPr>
    </w:p>
    <w:p w14:paraId="2F2C8559" w14:textId="5A0474CE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9"/>
          <w:szCs w:val="19"/>
        </w:rPr>
      </w:pPr>
    </w:p>
    <w:p w14:paraId="7801FBFE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9"/>
          <w:szCs w:val="19"/>
        </w:rPr>
      </w:pPr>
    </w:p>
    <w:p w14:paraId="2B0A7693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9"/>
          <w:szCs w:val="19"/>
        </w:rPr>
      </w:pPr>
    </w:p>
    <w:p w14:paraId="11BB4BB6" w14:textId="34A2FFA0" w:rsidR="00FF2785" w:rsidRPr="00E0329C" w:rsidRDefault="008C3CDB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Сортировка Шелла</w:t>
      </w:r>
      <w:r w:rsidR="005176DF" w:rsidRPr="00E0329C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23DE2D4C" w14:textId="11EF8A2C" w:rsidR="008C3CDB" w:rsidRPr="00E0329C" w:rsidRDefault="008C3CDB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2BA5F0" w14:textId="67E3CB6E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29001EC4" wp14:editId="04A91CF3">
            <wp:extent cx="5142115" cy="2012950"/>
            <wp:effectExtent l="0" t="0" r="1905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29" cy="20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5B81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F57B6E8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6132BBC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F4EE99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AC43B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CF78369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C0716F8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AE795B0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8F2B850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E30C178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91E103B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56F832E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2570FF5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6B4135A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C70D452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7DE57D0" w14:textId="34F81600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Сортировка слиянием.</w:t>
      </w:r>
    </w:p>
    <w:p w14:paraId="28DCB229" w14:textId="5CE88BB1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0843EE0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8A31291" w14:textId="20147B4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4CCA0332" wp14:editId="55666BF9">
            <wp:extent cx="3715157" cy="5461000"/>
            <wp:effectExtent l="0" t="0" r="0" b="63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84" cy="54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6BCC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D786CBF" w14:textId="35E808DA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7B73F0" wp14:editId="755EBEF8">
            <wp:extent cx="3744088" cy="1689100"/>
            <wp:effectExtent l="0" t="0" r="8890" b="635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02" cy="17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3551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A4B6E65" w14:textId="057B3EB1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420B642" w14:textId="55FCF763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4AB8301" w14:textId="22CDA8BD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6CF194D" w14:textId="77777777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F263609" w14:textId="4ED12CA0" w:rsidR="008C3CDB" w:rsidRPr="00E0329C" w:rsidRDefault="008C3CDB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b/>
          <w:bCs/>
          <w:sz w:val="30"/>
          <w:szCs w:val="30"/>
        </w:rPr>
        <w:t>Поразрядная сортировка.</w:t>
      </w:r>
    </w:p>
    <w:p w14:paraId="49A9CBC5" w14:textId="6AA408CD" w:rsidR="005176DF" w:rsidRPr="00E0329C" w:rsidRDefault="005176DF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6ADE91F4" wp14:editId="0038A05D">
            <wp:extent cx="5168900" cy="396825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43" cy="39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827B" w14:textId="6708423F" w:rsidR="000B2927" w:rsidRPr="00E0329C" w:rsidRDefault="000B2927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20C872" wp14:editId="2AB10D3D">
            <wp:extent cx="5356385" cy="421640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32" cy="4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45C6" w14:textId="0EE4D86D" w:rsidR="000B2927" w:rsidRPr="00E0329C" w:rsidRDefault="000B2927" w:rsidP="00E03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0329C">
        <w:rPr>
          <w:rFonts w:ascii="Times New Roman" w:hAnsi="Times New Roman" w:cs="Times New Roman"/>
          <w:noProof/>
        </w:rPr>
        <w:drawing>
          <wp:inline distT="0" distB="0" distL="0" distR="0" wp14:anchorId="7FFACF77" wp14:editId="1142FE89">
            <wp:extent cx="4089400" cy="2771874"/>
            <wp:effectExtent l="0" t="0" r="635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57" cy="27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927" w:rsidRPr="00E0329C" w:rsidSect="00515665">
      <w:footerReference w:type="default" r:id="rId2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1240" w14:textId="77777777" w:rsidR="00D96E12" w:rsidRDefault="00D96E12" w:rsidP="00C1184E">
      <w:pPr>
        <w:spacing w:after="0"/>
      </w:pPr>
      <w:r>
        <w:separator/>
      </w:r>
    </w:p>
  </w:endnote>
  <w:endnote w:type="continuationSeparator" w:id="0">
    <w:p w14:paraId="3203D763" w14:textId="77777777" w:rsidR="00D96E12" w:rsidRDefault="00D96E1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B6C6" w14:textId="77777777" w:rsidR="00D96E12" w:rsidRDefault="00D96E12" w:rsidP="00C1184E">
      <w:pPr>
        <w:spacing w:after="0"/>
      </w:pPr>
      <w:r>
        <w:separator/>
      </w:r>
    </w:p>
  </w:footnote>
  <w:footnote w:type="continuationSeparator" w:id="0">
    <w:p w14:paraId="101D6290" w14:textId="77777777" w:rsidR="00D96E12" w:rsidRDefault="00D96E1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0764D"/>
    <w:rsid w:val="00013069"/>
    <w:rsid w:val="0001720B"/>
    <w:rsid w:val="0001798A"/>
    <w:rsid w:val="000207E3"/>
    <w:rsid w:val="00027E7B"/>
    <w:rsid w:val="00027FA4"/>
    <w:rsid w:val="000303D2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6B68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B2927"/>
    <w:rsid w:val="000B7FB9"/>
    <w:rsid w:val="000C3724"/>
    <w:rsid w:val="000C436E"/>
    <w:rsid w:val="000C699F"/>
    <w:rsid w:val="000D0CAD"/>
    <w:rsid w:val="000D17E4"/>
    <w:rsid w:val="000D265C"/>
    <w:rsid w:val="000D3BEF"/>
    <w:rsid w:val="000D4A33"/>
    <w:rsid w:val="000D531D"/>
    <w:rsid w:val="000E4E3A"/>
    <w:rsid w:val="000E696F"/>
    <w:rsid w:val="000F1B5F"/>
    <w:rsid w:val="000F270E"/>
    <w:rsid w:val="000F3CDE"/>
    <w:rsid w:val="000F5AEB"/>
    <w:rsid w:val="001069D3"/>
    <w:rsid w:val="00114167"/>
    <w:rsid w:val="00116BE0"/>
    <w:rsid w:val="00122A6D"/>
    <w:rsid w:val="00122C89"/>
    <w:rsid w:val="00123BBE"/>
    <w:rsid w:val="001310FA"/>
    <w:rsid w:val="00135DA8"/>
    <w:rsid w:val="00137CAB"/>
    <w:rsid w:val="00141562"/>
    <w:rsid w:val="001510A4"/>
    <w:rsid w:val="00152149"/>
    <w:rsid w:val="001536D3"/>
    <w:rsid w:val="00154787"/>
    <w:rsid w:val="0015799E"/>
    <w:rsid w:val="0016161C"/>
    <w:rsid w:val="00175BA3"/>
    <w:rsid w:val="001939B3"/>
    <w:rsid w:val="001A049E"/>
    <w:rsid w:val="001A67DB"/>
    <w:rsid w:val="001A6CD1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68BD"/>
    <w:rsid w:val="001D78ED"/>
    <w:rsid w:val="001F736F"/>
    <w:rsid w:val="001F7F43"/>
    <w:rsid w:val="00200E3C"/>
    <w:rsid w:val="00201CB8"/>
    <w:rsid w:val="00202DB0"/>
    <w:rsid w:val="00205248"/>
    <w:rsid w:val="002104D2"/>
    <w:rsid w:val="00222C54"/>
    <w:rsid w:val="00225147"/>
    <w:rsid w:val="00232420"/>
    <w:rsid w:val="00235D30"/>
    <w:rsid w:val="00235E15"/>
    <w:rsid w:val="00240225"/>
    <w:rsid w:val="00240C4E"/>
    <w:rsid w:val="0024519A"/>
    <w:rsid w:val="00245C6D"/>
    <w:rsid w:val="00247C01"/>
    <w:rsid w:val="00256358"/>
    <w:rsid w:val="00256D51"/>
    <w:rsid w:val="00265F5B"/>
    <w:rsid w:val="002727E6"/>
    <w:rsid w:val="00275CCD"/>
    <w:rsid w:val="00286997"/>
    <w:rsid w:val="00290E40"/>
    <w:rsid w:val="002956CA"/>
    <w:rsid w:val="002971C3"/>
    <w:rsid w:val="002A5508"/>
    <w:rsid w:val="002A5532"/>
    <w:rsid w:val="002A731D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25E1"/>
    <w:rsid w:val="002F712B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3481"/>
    <w:rsid w:val="00364103"/>
    <w:rsid w:val="00373E9D"/>
    <w:rsid w:val="00374B64"/>
    <w:rsid w:val="00375634"/>
    <w:rsid w:val="00382CEA"/>
    <w:rsid w:val="00384A4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29D5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22CA"/>
    <w:rsid w:val="00493B33"/>
    <w:rsid w:val="00497585"/>
    <w:rsid w:val="004A0557"/>
    <w:rsid w:val="004A22AB"/>
    <w:rsid w:val="004A7B60"/>
    <w:rsid w:val="004B2B4A"/>
    <w:rsid w:val="004B5092"/>
    <w:rsid w:val="004C5564"/>
    <w:rsid w:val="004C6792"/>
    <w:rsid w:val="004D0983"/>
    <w:rsid w:val="004D6CF8"/>
    <w:rsid w:val="004D6F46"/>
    <w:rsid w:val="004D7B2E"/>
    <w:rsid w:val="004E3918"/>
    <w:rsid w:val="004E62B5"/>
    <w:rsid w:val="004F0C5C"/>
    <w:rsid w:val="004F1A3E"/>
    <w:rsid w:val="004F5897"/>
    <w:rsid w:val="00501578"/>
    <w:rsid w:val="00501C27"/>
    <w:rsid w:val="005041E3"/>
    <w:rsid w:val="00507AE4"/>
    <w:rsid w:val="00514DCC"/>
    <w:rsid w:val="00515665"/>
    <w:rsid w:val="005176DF"/>
    <w:rsid w:val="005178D3"/>
    <w:rsid w:val="005179F2"/>
    <w:rsid w:val="00536701"/>
    <w:rsid w:val="005437E7"/>
    <w:rsid w:val="00545EA6"/>
    <w:rsid w:val="0054770C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5F6A"/>
    <w:rsid w:val="00603509"/>
    <w:rsid w:val="0060368A"/>
    <w:rsid w:val="006044F4"/>
    <w:rsid w:val="00604B98"/>
    <w:rsid w:val="00605381"/>
    <w:rsid w:val="0060672D"/>
    <w:rsid w:val="006155C3"/>
    <w:rsid w:val="00616998"/>
    <w:rsid w:val="00617901"/>
    <w:rsid w:val="006226AB"/>
    <w:rsid w:val="006229C2"/>
    <w:rsid w:val="00626305"/>
    <w:rsid w:val="006272DF"/>
    <w:rsid w:val="00632E21"/>
    <w:rsid w:val="00646C4E"/>
    <w:rsid w:val="00656D76"/>
    <w:rsid w:val="00664942"/>
    <w:rsid w:val="00666216"/>
    <w:rsid w:val="006751A4"/>
    <w:rsid w:val="00694587"/>
    <w:rsid w:val="006B0078"/>
    <w:rsid w:val="006C11B3"/>
    <w:rsid w:val="006C7DA4"/>
    <w:rsid w:val="006D1401"/>
    <w:rsid w:val="006D56D9"/>
    <w:rsid w:val="006E4716"/>
    <w:rsid w:val="006F0D01"/>
    <w:rsid w:val="006F2DE2"/>
    <w:rsid w:val="00702913"/>
    <w:rsid w:val="007035BE"/>
    <w:rsid w:val="00703797"/>
    <w:rsid w:val="007177FF"/>
    <w:rsid w:val="007224D2"/>
    <w:rsid w:val="00722B9D"/>
    <w:rsid w:val="007246D8"/>
    <w:rsid w:val="0072676F"/>
    <w:rsid w:val="00734EA2"/>
    <w:rsid w:val="00736057"/>
    <w:rsid w:val="007369EA"/>
    <w:rsid w:val="00740B79"/>
    <w:rsid w:val="007467F4"/>
    <w:rsid w:val="00754BE4"/>
    <w:rsid w:val="00755807"/>
    <w:rsid w:val="007568A6"/>
    <w:rsid w:val="0076043B"/>
    <w:rsid w:val="00760598"/>
    <w:rsid w:val="0076669F"/>
    <w:rsid w:val="00767146"/>
    <w:rsid w:val="007679A4"/>
    <w:rsid w:val="00770327"/>
    <w:rsid w:val="00772CBE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C7515"/>
    <w:rsid w:val="007D5ADD"/>
    <w:rsid w:val="007D6965"/>
    <w:rsid w:val="007E1466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7035"/>
    <w:rsid w:val="00830E45"/>
    <w:rsid w:val="00841A3B"/>
    <w:rsid w:val="00841F59"/>
    <w:rsid w:val="008517A2"/>
    <w:rsid w:val="00852C3C"/>
    <w:rsid w:val="00854C6E"/>
    <w:rsid w:val="00861E9B"/>
    <w:rsid w:val="0086325A"/>
    <w:rsid w:val="00871F22"/>
    <w:rsid w:val="00882DD9"/>
    <w:rsid w:val="008912D0"/>
    <w:rsid w:val="00891F26"/>
    <w:rsid w:val="00893B2A"/>
    <w:rsid w:val="008942A8"/>
    <w:rsid w:val="008966E7"/>
    <w:rsid w:val="008A3FF7"/>
    <w:rsid w:val="008A4E58"/>
    <w:rsid w:val="008B572E"/>
    <w:rsid w:val="008C3CDB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4565"/>
    <w:rsid w:val="00935721"/>
    <w:rsid w:val="00935A65"/>
    <w:rsid w:val="009461A8"/>
    <w:rsid w:val="009550FA"/>
    <w:rsid w:val="00955C59"/>
    <w:rsid w:val="009578AE"/>
    <w:rsid w:val="00957967"/>
    <w:rsid w:val="00957E9D"/>
    <w:rsid w:val="009648AD"/>
    <w:rsid w:val="0096528E"/>
    <w:rsid w:val="00966C3A"/>
    <w:rsid w:val="009700F3"/>
    <w:rsid w:val="00970EF0"/>
    <w:rsid w:val="00976236"/>
    <w:rsid w:val="009866CB"/>
    <w:rsid w:val="00986DA5"/>
    <w:rsid w:val="009A4647"/>
    <w:rsid w:val="009A5115"/>
    <w:rsid w:val="009A5510"/>
    <w:rsid w:val="009B1469"/>
    <w:rsid w:val="009B1CA4"/>
    <w:rsid w:val="009B4517"/>
    <w:rsid w:val="009B5773"/>
    <w:rsid w:val="009C0A51"/>
    <w:rsid w:val="009C46F4"/>
    <w:rsid w:val="009C5CDF"/>
    <w:rsid w:val="009D280D"/>
    <w:rsid w:val="009D421C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696A"/>
    <w:rsid w:val="00A42DAC"/>
    <w:rsid w:val="00A4312C"/>
    <w:rsid w:val="00A55A75"/>
    <w:rsid w:val="00A62541"/>
    <w:rsid w:val="00A63F5C"/>
    <w:rsid w:val="00A67809"/>
    <w:rsid w:val="00A67CA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A8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167E2"/>
    <w:rsid w:val="00B24674"/>
    <w:rsid w:val="00B35A85"/>
    <w:rsid w:val="00B35B11"/>
    <w:rsid w:val="00B37AF9"/>
    <w:rsid w:val="00B52B70"/>
    <w:rsid w:val="00B52BC2"/>
    <w:rsid w:val="00B621BB"/>
    <w:rsid w:val="00B63D3C"/>
    <w:rsid w:val="00B6563D"/>
    <w:rsid w:val="00B66926"/>
    <w:rsid w:val="00B671AB"/>
    <w:rsid w:val="00B67836"/>
    <w:rsid w:val="00B8227B"/>
    <w:rsid w:val="00B90390"/>
    <w:rsid w:val="00BA0AC1"/>
    <w:rsid w:val="00BA37E7"/>
    <w:rsid w:val="00BA67D9"/>
    <w:rsid w:val="00BA6B78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0231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1326"/>
    <w:rsid w:val="00C32CBD"/>
    <w:rsid w:val="00C33315"/>
    <w:rsid w:val="00C33D48"/>
    <w:rsid w:val="00C37CC4"/>
    <w:rsid w:val="00C40439"/>
    <w:rsid w:val="00C441FF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2685"/>
    <w:rsid w:val="00C97BDF"/>
    <w:rsid w:val="00CC275D"/>
    <w:rsid w:val="00CC2DAD"/>
    <w:rsid w:val="00CC4203"/>
    <w:rsid w:val="00CC5EBF"/>
    <w:rsid w:val="00CC6A27"/>
    <w:rsid w:val="00CD0D7B"/>
    <w:rsid w:val="00CD42D3"/>
    <w:rsid w:val="00CD77EC"/>
    <w:rsid w:val="00CE0911"/>
    <w:rsid w:val="00CE3B42"/>
    <w:rsid w:val="00CE497B"/>
    <w:rsid w:val="00CE6CD0"/>
    <w:rsid w:val="00CF52C0"/>
    <w:rsid w:val="00D00829"/>
    <w:rsid w:val="00D00F76"/>
    <w:rsid w:val="00D03DE2"/>
    <w:rsid w:val="00D15BC8"/>
    <w:rsid w:val="00D16454"/>
    <w:rsid w:val="00D2402A"/>
    <w:rsid w:val="00D25779"/>
    <w:rsid w:val="00D34C47"/>
    <w:rsid w:val="00D35E21"/>
    <w:rsid w:val="00D42CC1"/>
    <w:rsid w:val="00D4393C"/>
    <w:rsid w:val="00D44FEA"/>
    <w:rsid w:val="00D47ED3"/>
    <w:rsid w:val="00D56D91"/>
    <w:rsid w:val="00D62871"/>
    <w:rsid w:val="00D72134"/>
    <w:rsid w:val="00D757B5"/>
    <w:rsid w:val="00D8258D"/>
    <w:rsid w:val="00D86220"/>
    <w:rsid w:val="00D8798E"/>
    <w:rsid w:val="00D87A11"/>
    <w:rsid w:val="00D9585D"/>
    <w:rsid w:val="00D96E12"/>
    <w:rsid w:val="00DA236C"/>
    <w:rsid w:val="00DA267D"/>
    <w:rsid w:val="00DB7B72"/>
    <w:rsid w:val="00DC11E9"/>
    <w:rsid w:val="00DC23BF"/>
    <w:rsid w:val="00DC639E"/>
    <w:rsid w:val="00DC7F25"/>
    <w:rsid w:val="00DE2CE4"/>
    <w:rsid w:val="00DE3828"/>
    <w:rsid w:val="00DE5487"/>
    <w:rsid w:val="00DF461C"/>
    <w:rsid w:val="00E0329C"/>
    <w:rsid w:val="00E03928"/>
    <w:rsid w:val="00E0481D"/>
    <w:rsid w:val="00E049B9"/>
    <w:rsid w:val="00E1110A"/>
    <w:rsid w:val="00E1182D"/>
    <w:rsid w:val="00E12F47"/>
    <w:rsid w:val="00E13197"/>
    <w:rsid w:val="00E23D93"/>
    <w:rsid w:val="00E313F4"/>
    <w:rsid w:val="00E319C3"/>
    <w:rsid w:val="00E32140"/>
    <w:rsid w:val="00E34D86"/>
    <w:rsid w:val="00E402A2"/>
    <w:rsid w:val="00E43A8A"/>
    <w:rsid w:val="00E5073B"/>
    <w:rsid w:val="00E51679"/>
    <w:rsid w:val="00E5352A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87FE0"/>
    <w:rsid w:val="00E97058"/>
    <w:rsid w:val="00EA30F9"/>
    <w:rsid w:val="00EB6163"/>
    <w:rsid w:val="00EC5188"/>
    <w:rsid w:val="00EC52B0"/>
    <w:rsid w:val="00EC62A9"/>
    <w:rsid w:val="00ED4291"/>
    <w:rsid w:val="00ED518B"/>
    <w:rsid w:val="00ED6805"/>
    <w:rsid w:val="00ED70A4"/>
    <w:rsid w:val="00EE356E"/>
    <w:rsid w:val="00EE3B83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77F8"/>
    <w:rsid w:val="00F41880"/>
    <w:rsid w:val="00F505C4"/>
    <w:rsid w:val="00F5784F"/>
    <w:rsid w:val="00F578BD"/>
    <w:rsid w:val="00F66A2F"/>
    <w:rsid w:val="00F66E8E"/>
    <w:rsid w:val="00F67475"/>
    <w:rsid w:val="00F708AD"/>
    <w:rsid w:val="00F75636"/>
    <w:rsid w:val="00F757DA"/>
    <w:rsid w:val="00F82955"/>
    <w:rsid w:val="00F830D6"/>
    <w:rsid w:val="00F93A62"/>
    <w:rsid w:val="00FA0AC0"/>
    <w:rsid w:val="00FC49CC"/>
    <w:rsid w:val="00FE2271"/>
    <w:rsid w:val="00FF2785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65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pl-k">
    <w:name w:val="pl-k"/>
    <w:basedOn w:val="a0"/>
    <w:rsid w:val="00D56D91"/>
  </w:style>
  <w:style w:type="character" w:customStyle="1" w:styleId="pl-en">
    <w:name w:val="pl-en"/>
    <w:basedOn w:val="a0"/>
    <w:rsid w:val="00D5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2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нна</cp:lastModifiedBy>
  <cp:revision>28</cp:revision>
  <dcterms:created xsi:type="dcterms:W3CDTF">2014-12-18T14:35:00Z</dcterms:created>
  <dcterms:modified xsi:type="dcterms:W3CDTF">2021-12-20T14:43:00Z</dcterms:modified>
</cp:coreProperties>
</file>